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76" w:rsidRPr="00BC5376" w:rsidRDefault="00BC5376" w:rsidP="00BC5376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НАРОДНОГО ОБРАЗОВАНИЯ</w:t>
      </w:r>
    </w:p>
    <w:p w:rsidR="00BC5376" w:rsidRDefault="00BC5376" w:rsidP="00BC5376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МИЧУРИНСКА </w:t>
      </w:r>
    </w:p>
    <w:p w:rsidR="00BC5376" w:rsidRPr="00BC5376" w:rsidRDefault="00BC5376" w:rsidP="00BC5376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СКОЙ ОБЛАСТИ</w:t>
      </w:r>
    </w:p>
    <w:p w:rsidR="00BC5376" w:rsidRPr="00BC5376" w:rsidRDefault="00BC5376" w:rsidP="00BC53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5376" w:rsidRPr="00BC5376" w:rsidRDefault="00BC5376" w:rsidP="00BC5376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BC5376" w:rsidRPr="00BC5376" w:rsidRDefault="00BC5376" w:rsidP="00BC5376">
      <w:pPr>
        <w:spacing w:after="0" w:line="240" w:lineRule="auto"/>
        <w:ind w:left="39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5376" w:rsidRPr="00BC5376" w:rsidRDefault="00BC5376" w:rsidP="00BC5376">
      <w:pPr>
        <w:spacing w:after="0" w:line="240" w:lineRule="auto"/>
        <w:ind w:left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г. Мичуринск                 </w:t>
      </w:r>
      <w:r w:rsidR="00F64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</w:p>
    <w:p w:rsidR="00BC5376" w:rsidRPr="00BC5376" w:rsidRDefault="00BC5376" w:rsidP="00BC53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5376" w:rsidRPr="00BC5376" w:rsidRDefault="00BC5376" w:rsidP="00BC537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муниципального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го педагогического опыта «Книга почета «ЮнТал и К</w:t>
      </w:r>
      <w:r w:rsidRPr="00BC53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«Юные таланты и компания»)</w:t>
      </w:r>
    </w:p>
    <w:p w:rsidR="00BC5376" w:rsidRPr="00BC5376" w:rsidRDefault="00BC5376" w:rsidP="00BC53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5376" w:rsidRPr="00BC5376" w:rsidRDefault="00BC5376" w:rsidP="00BC5376">
      <w:pPr>
        <w:spacing w:after="0" w:line="240" w:lineRule="auto"/>
        <w:ind w:left="39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управления народного образования администрации города Мичуринска</w:t>
      </w:r>
      <w:r w:rsid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бовской области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Центра по работе с одаренными детьми, 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Pr="00BC5376">
        <w:rPr>
          <w:rFonts w:ascii="Times New Roman" w:hAnsi="Times New Roman" w:cs="Times New Roman"/>
          <w:sz w:val="28"/>
          <w:szCs w:val="28"/>
        </w:rPr>
        <w:t xml:space="preserve">повышения профессионального мастерства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C5376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BC5376">
        <w:rPr>
          <w:rFonts w:ascii="Times New Roman" w:hAnsi="Times New Roman" w:cs="Times New Roman"/>
          <w:sz w:val="28"/>
          <w:szCs w:val="28"/>
        </w:rPr>
        <w:t>, поддержки творчески работающих педагогов, выявления и распространения передового педагогического опыта и инновационных образовательных технологий</w:t>
      </w:r>
      <w:r w:rsidR="006A5F58">
        <w:rPr>
          <w:rFonts w:ascii="Times New Roman" w:hAnsi="Times New Roman" w:cs="Times New Roman"/>
          <w:sz w:val="28"/>
          <w:szCs w:val="28"/>
        </w:rPr>
        <w:t>, использующихся в работе с одаренными детьми</w:t>
      </w:r>
      <w:r w:rsidR="005E7048">
        <w:rPr>
          <w:rFonts w:ascii="Times New Roman" w:hAnsi="Times New Roman" w:cs="Times New Roman"/>
          <w:sz w:val="28"/>
          <w:szCs w:val="28"/>
        </w:rPr>
        <w:t xml:space="preserve"> муниципалитета</w:t>
      </w:r>
      <w:r w:rsidR="006A5F58">
        <w:rPr>
          <w:rFonts w:ascii="Times New Roman" w:hAnsi="Times New Roman" w:cs="Times New Roman"/>
          <w:sz w:val="28"/>
          <w:szCs w:val="28"/>
        </w:rPr>
        <w:t>,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C5376" w:rsidRPr="00BC5376" w:rsidRDefault="00BC5376" w:rsidP="00BC53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5376" w:rsidRPr="00BC5376" w:rsidRDefault="00BC5376" w:rsidP="006A5F58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Учебно-методический и информационный центр» (директор – Дедешко Л.В.) в период </w:t>
      </w:r>
      <w:r w:rsidR="006A5F58" w:rsidRP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4.2021 по 1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1 п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муниципальный </w:t>
      </w:r>
      <w:r w:rsid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передового педагогического опыта «Книга почета «ЮнТал и К</w:t>
      </w:r>
      <w:proofErr w:type="gramStart"/>
      <w:r w:rsidR="006A5F58" w:rsidRPr="00BC53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proofErr w:type="gramEnd"/>
      <w:r w:rsid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Юные таланты и компания») (далее – Конкурс)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F58" w:rsidRDefault="00BC5376" w:rsidP="00BC5376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2. Утвердить</w:t>
      </w:r>
      <w:r w:rsidR="006A5F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BC5376" w:rsidRPr="00BC5376" w:rsidRDefault="006A5F58" w:rsidP="006A5F58">
      <w:pPr>
        <w:spacing w:after="0" w:line="240" w:lineRule="auto"/>
        <w:ind w:left="426" w:firstLine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2.1</w:t>
      </w:r>
      <w:r w:rsidR="00BC5376"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ожение о проведении </w:t>
      </w:r>
      <w:r w:rsidR="00BC5376"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5376"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BC5376"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приложение №1).</w:t>
      </w:r>
    </w:p>
    <w:p w:rsidR="006A5F58" w:rsidRDefault="006A5F58" w:rsidP="00BC537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.2</w:t>
      </w:r>
      <w:r w:rsidR="00BC5376"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став организационного комитета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BC5376"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приложение №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;</w:t>
      </w:r>
    </w:p>
    <w:p w:rsidR="00BC5376" w:rsidRPr="00BC5376" w:rsidRDefault="006A5F58" w:rsidP="00BC537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.3 состав </w:t>
      </w:r>
      <w:r w:rsidR="00BC5376"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жюри </w:t>
      </w:r>
      <w:r w:rsidR="00BC5376"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C5376"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приложение №3)</w:t>
      </w:r>
      <w:r w:rsidR="00BC5376"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C5376" w:rsidRPr="00BC5376" w:rsidRDefault="00BC5376" w:rsidP="00BC5376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4.  Руководителям муниципальных образовательных организаций обеспечить участие заинтересованных специалистов и педагогов</w:t>
      </w:r>
      <w:r w:rsidR="006A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К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.</w:t>
      </w:r>
    </w:p>
    <w:p w:rsidR="00BC5376" w:rsidRPr="00BC5376" w:rsidRDefault="00BC5376" w:rsidP="00BC537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5. Контроль за исполнением данного приказа возложить на ведущего специалиста управления народного образования </w:t>
      </w:r>
      <w:r w:rsidR="006A5F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и г.Мичуринска Тамбовской области Конькову О.С.</w:t>
      </w:r>
    </w:p>
    <w:p w:rsidR="00BC5376" w:rsidRPr="00BC5376" w:rsidRDefault="00BC5376" w:rsidP="00BC5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76" w:rsidRPr="00BC5376" w:rsidRDefault="00BC5376" w:rsidP="00BC5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76" w:rsidRPr="00BC5376" w:rsidRDefault="00BC5376" w:rsidP="00BC5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76" w:rsidRPr="00BC5376" w:rsidRDefault="00BC5376" w:rsidP="00BC53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                                                                           </w:t>
      </w:r>
      <w:r w:rsidR="00DC3C6C"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кин </w:t>
      </w:r>
    </w:p>
    <w:p w:rsidR="00BC5376" w:rsidRDefault="00BC5376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F58" w:rsidRDefault="006A5F58" w:rsidP="00BC53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7048" w:rsidRPr="005E7048" w:rsidRDefault="005E7048" w:rsidP="005E70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.</w:t>
      </w:r>
    </w:p>
    <w:p w:rsidR="005E7048" w:rsidRPr="005E7048" w:rsidRDefault="005E7048" w:rsidP="005E704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7048" w:rsidRPr="005E7048" w:rsidRDefault="005E7048" w:rsidP="005E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УТВЕРЖДЕНО</w:t>
      </w:r>
    </w:p>
    <w:p w:rsidR="005E7048" w:rsidRPr="005E7048" w:rsidRDefault="005E7048" w:rsidP="005E7048">
      <w:pPr>
        <w:spacing w:after="0" w:line="240" w:lineRule="auto"/>
        <w:ind w:left="63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казом управления                 народного образования </w:t>
      </w:r>
    </w:p>
    <w:p w:rsidR="005E7048" w:rsidRPr="005E7048" w:rsidRDefault="005E7048" w:rsidP="005E7048">
      <w:pPr>
        <w:spacing w:after="0" w:line="240" w:lineRule="auto"/>
        <w:ind w:left="560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704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E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</w:p>
    <w:p w:rsidR="005E7048" w:rsidRPr="005E7048" w:rsidRDefault="005E7048" w:rsidP="005E704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E7048" w:rsidRPr="005E7048" w:rsidRDefault="005E7048" w:rsidP="005E7048">
      <w:pPr>
        <w:spacing w:after="0" w:line="240" w:lineRule="auto"/>
        <w:ind w:left="39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5E7048" w:rsidRPr="005E7048" w:rsidRDefault="005E7048" w:rsidP="005E7048">
      <w:pPr>
        <w:spacing w:after="0" w:line="240" w:lineRule="auto"/>
        <w:ind w:left="397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76B34" w:rsidRPr="00BC5376" w:rsidRDefault="005E7048" w:rsidP="00376B34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0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проведении </w:t>
      </w:r>
      <w:r w:rsidRPr="005E7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76B34"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го педагогического опыта «Книга почета «ЮнТал и К</w:t>
      </w:r>
      <w:r w:rsidR="00376B34" w:rsidRPr="00BC53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Юные таланты и компания»)</w:t>
      </w:r>
    </w:p>
    <w:p w:rsidR="00BC5376" w:rsidRPr="00F16688" w:rsidRDefault="00BC5376" w:rsidP="005E70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6B34" w:rsidRPr="00376B34" w:rsidRDefault="00376B34" w:rsidP="00376B34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бщие положения</w:t>
      </w:r>
    </w:p>
    <w:p w:rsidR="00376B34" w:rsidRPr="00376B34" w:rsidRDefault="00376B34" w:rsidP="00C02556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цели, задачи, порядок организации и проведения муниципального </w:t>
      </w:r>
      <w:r w:rsidRPr="00BC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го педагогического опыта «Книга почета «ЮнТал и К</w:t>
      </w:r>
      <w:r w:rsidRPr="00BC53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«Юные таланты и компания») (далее – К</w:t>
      </w: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, условия участия в нем, 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м работам</w:t>
      </w: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определения победителей и призеров.</w:t>
      </w:r>
    </w:p>
    <w:p w:rsidR="00376B34" w:rsidRPr="00376B34" w:rsidRDefault="00376B34" w:rsidP="00C02556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является формой работы, способствующей выявлению </w:t>
      </w:r>
      <w:r w:rsidR="0058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</w:t>
      </w:r>
      <w:r w:rsidR="004E3ED8"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</w:t>
      </w: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й в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одаренными детьми</w:t>
      </w: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B34" w:rsidRDefault="00376B34" w:rsidP="00C02556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заторам</w:t>
      </w:r>
      <w:r w:rsidR="0052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ются управление народного образования администрации г.Мичури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й области </w:t>
      </w: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БУ «Учебно-методический и информационный центр».</w:t>
      </w:r>
    </w:p>
    <w:p w:rsidR="00C02556" w:rsidRPr="00C02556" w:rsidRDefault="00C02556" w:rsidP="00C02556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1820" w:rsidRPr="008E1820" w:rsidRDefault="008E1820" w:rsidP="00C02556">
      <w:pPr>
        <w:spacing w:after="0" w:line="240" w:lineRule="auto"/>
        <w:ind w:firstLine="3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Конкурса</w:t>
      </w:r>
    </w:p>
    <w:p w:rsidR="00376B34" w:rsidRDefault="008E1820" w:rsidP="00C0255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76B34"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водится с </w:t>
      </w:r>
      <w:r w:rsidR="00376B34" w:rsidRPr="008E1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ю</w:t>
      </w:r>
      <w:r w:rsidR="00376B34"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обобщения и диссемин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му кругу педагогической общественности </w:t>
      </w:r>
      <w:r w:rsid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и </w:t>
      </w:r>
      <w:r w:rsidR="00376B34"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 инновационного опыта по эффективн</w:t>
      </w:r>
      <w:r w:rsid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ойорганизации работы с одаренными детьми</w:t>
      </w:r>
      <w:r w:rsidR="00376B34"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B34" w:rsidRPr="00376B34" w:rsidRDefault="008E1820" w:rsidP="00C0255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2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0482" w:rsidRPr="008E1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 </w:t>
      </w:r>
      <w:r w:rsidR="00376B34" w:rsidRPr="008E1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а</w:t>
      </w:r>
      <w:r w:rsidR="00376B34"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6B34" w:rsidRDefault="00376B34" w:rsidP="00C0255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ить, обобщить, ретранслировать и диссеминировать лучший коллективный педагогический опыт и опыт методической деятельности, направленный на совершенств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ы с одаренными детьми;</w:t>
      </w:r>
    </w:p>
    <w:p w:rsidR="00376B34" w:rsidRDefault="00376B34" w:rsidP="00C0255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 профессиональную компетентность педагогических работников </w:t>
      </w:r>
      <w:r w:rsid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, направленной на обобщение собственного </w:t>
      </w:r>
      <w:r w:rsidR="005204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работы;</w:t>
      </w:r>
    </w:p>
    <w:p w:rsidR="00520482" w:rsidRDefault="00520482" w:rsidP="00C0255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20482">
        <w:rPr>
          <w:rFonts w:ascii="Times New Roman" w:hAnsi="Times New Roman" w:cs="Times New Roman"/>
          <w:sz w:val="28"/>
          <w:szCs w:val="28"/>
        </w:rPr>
        <w:t>- активизировать совместную работу муниципального Центра по работе с одаренными детьми, педагогических коллективов и отдельных специалистов по изучению, обобщению, распространению передового педагогического опыта, направленного на совершенствование работы с одаренными детьми.</w:t>
      </w:r>
    </w:p>
    <w:p w:rsidR="00C02556" w:rsidRPr="00C02556" w:rsidRDefault="00C02556" w:rsidP="00C0255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E1820" w:rsidRPr="008E1820" w:rsidRDefault="008E1820" w:rsidP="00C02556">
      <w:pPr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Конкурса</w:t>
      </w:r>
    </w:p>
    <w:p w:rsidR="00376B34" w:rsidRDefault="00376B34" w:rsidP="00C02556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5204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приглашаются </w:t>
      </w:r>
      <w:r w:rsidR="005204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аботники образовательных организаций</w:t>
      </w:r>
      <w:r w:rsidRPr="00376B3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аторы работы с одаренными детьми, заинтересованные специалисты и педагоги.</w:t>
      </w:r>
      <w:r w:rsidR="0052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допускается как индивидуальное, так и коллективное участие.</w:t>
      </w:r>
    </w:p>
    <w:p w:rsidR="00C02556" w:rsidRPr="00C02556" w:rsidRDefault="00C02556" w:rsidP="008E18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E1820" w:rsidRPr="008E1820" w:rsidRDefault="008E1820" w:rsidP="008E18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комитет и жюр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остав орг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управления народного образования администрации г.Мичуринска Тамбовской области.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Функции и обязанности Орг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условий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улирование требований к работам, заявленным 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формулирование критериев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остава жюри, определение его функций, прав и обязанностей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конкурсных работ и передача их членам жюри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ольшего числа участников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равных условий для всех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информации об итог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наградного материала 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остав жю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риказом управления народного образования администрации г.Мичуринска Тамбовской области.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Функции и обязанности жю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экспертной оценки конкурсных работ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единства отбора победителей и призеров;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протокола по итогам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820" w:rsidRPr="008E1820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5. Жюри не предоставляет рецензий, отзывов, объяснительных за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ок, не вступает в дискуссию 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писку с учас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048" w:rsidRDefault="008E1820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Апелляции 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имаются и не рассматриваются.</w:t>
      </w:r>
    </w:p>
    <w:p w:rsidR="00C02556" w:rsidRPr="00C02556" w:rsidRDefault="00C02556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1820" w:rsidRDefault="008E1820" w:rsidP="008E1820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4E3ED8" w:rsidRPr="004E3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Условия участия в </w:t>
      </w:r>
      <w:r w:rsidR="004E3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E3ED8" w:rsidRPr="004E3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курсе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</w:t>
      </w:r>
    </w:p>
    <w:p w:rsidR="008E1820" w:rsidRPr="008E1820" w:rsidRDefault="008E1820" w:rsidP="00C025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</w:t>
      </w:r>
      <w:r w:rsidRPr="008E1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водится в период с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Pr="008E1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2021 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096B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8E1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8E1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021 в 3 этап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820" w:rsidRPr="008E1820" w:rsidRDefault="008E1820" w:rsidP="008E182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сбор конкурсных работ в период с 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</w:t>
      </w:r>
      <w:r w:rsidRPr="008E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096B14" w:rsidRPr="00096B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Pr="008E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0</w:t>
      </w:r>
      <w:r w:rsidR="00096B14" w:rsidRPr="00096B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E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2021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820" w:rsidRPr="008E1820" w:rsidRDefault="008E1820" w:rsidP="008E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– экспертная оценка конкурсных работ членами жюри с 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6.0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по 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2021;</w:t>
      </w:r>
    </w:p>
    <w:p w:rsidR="008E1820" w:rsidRPr="00096B14" w:rsidRDefault="008E1820" w:rsidP="0009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– подведение итогов проведения 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е лучших работ на сайте МБУ «Учебно-методический и информационный центр» в период с 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по 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5.0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1820">
        <w:rPr>
          <w:rFonts w:ascii="Times New Roman" w:eastAsia="Times New Roman" w:hAnsi="Times New Roman" w:cs="Times New Roman"/>
          <w:sz w:val="28"/>
          <w:szCs w:val="28"/>
          <w:lang w:eastAsia="ru-RU"/>
        </w:rPr>
        <w:t>.2021.</w:t>
      </w:r>
    </w:p>
    <w:p w:rsidR="004E3ED8" w:rsidRPr="004E3ED8" w:rsidRDefault="00096B14" w:rsidP="00096B14">
      <w:pPr>
        <w:spacing w:after="0" w:line="240" w:lineRule="auto"/>
        <w:ind w:firstLine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у на участие в </w:t>
      </w:r>
      <w:r w:rsid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(</w:t>
      </w:r>
      <w:r w:rsidR="004E3ED8" w:rsidRPr="004E3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1 к Положению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материалы </w:t>
      </w:r>
      <w:r w:rsid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 опыта работы</w:t>
      </w:r>
      <w:r w:rsidR="00E74C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4C8D" w:rsidRPr="00212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2 к Положению</w:t>
      </w:r>
      <w:r w:rsidR="00E7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направить в оргкомитет </w:t>
      </w:r>
      <w:r w:rsidR="004E3ED8" w:rsidRPr="004E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адрес:</w:t>
      </w:r>
      <w:hyperlink r:id="rId6" w:history="1">
        <w:r w:rsidR="004E3ED8" w:rsidRPr="004E3E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nisova</w:t>
        </w:r>
        <w:r w:rsidR="004E3ED8" w:rsidRPr="004E3E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4E3ED8" w:rsidRPr="004E3E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ich</w:t>
        </w:r>
        <w:r w:rsidR="004E3ED8" w:rsidRPr="004E3E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="004E3ED8" w:rsidRPr="004E3E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="004E3ED8" w:rsidRPr="004E3E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4E3ED8" w:rsidRPr="004E3ED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ткой «</w:t>
      </w:r>
      <w:r w:rsidR="00E74C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E74C8D">
        <w:rPr>
          <w:rFonts w:ascii="Times New Roman" w:eastAsia="Times New Roman" w:hAnsi="Times New Roman" w:cs="Times New Roman"/>
          <w:sz w:val="28"/>
          <w:szCs w:val="28"/>
          <w:lang w:eastAsia="ru-RU"/>
        </w:rPr>
        <w:t>ЮнТал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сланные материалы не возвращаются.</w:t>
      </w:r>
    </w:p>
    <w:p w:rsidR="004E3ED8" w:rsidRPr="004E3ED8" w:rsidRDefault="004E3ED8" w:rsidP="00096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C02556" w:rsidRPr="00C02556" w:rsidRDefault="004E3ED8" w:rsidP="00F82F1D">
      <w:pPr>
        <w:pStyle w:val="a8"/>
        <w:numPr>
          <w:ilvl w:val="0"/>
          <w:numId w:val="8"/>
        </w:numPr>
        <w:spacing w:after="0" w:line="240" w:lineRule="auto"/>
        <w:ind w:firstLine="3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оформлению </w:t>
      </w:r>
      <w:r w:rsidR="00E74C8D" w:rsidRPr="00C02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ых материалов</w:t>
      </w:r>
    </w:p>
    <w:p w:rsidR="004E3ED8" w:rsidRPr="00C02556" w:rsidRDefault="00C02556" w:rsidP="00C0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6</w:t>
      </w:r>
      <w:r w:rsidR="004E3ED8" w:rsidRPr="00C0255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рядок оформления текст</w:t>
      </w:r>
      <w:r w:rsidR="00E74C8D" w:rsidRPr="00C02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конкурсных материалов</w:t>
      </w:r>
      <w:r w:rsidR="004E3ED8" w:rsidRPr="00C025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3ED8" w:rsidRPr="004E3ED8" w:rsidRDefault="00383E51" w:rsidP="00096B14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конкурсных материалов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орг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о электронной почте в формате документа Word для Windows</w:t>
      </w:r>
      <w:r w:rsidR="00F82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раздела «Документы», где часть документов будет являться сканами и скринами и оформляться в формате </w:t>
      </w:r>
      <w:proofErr w:type="spellStart"/>
      <w:r w:rsidR="00F82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 w:rsidR="00F82F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Start"/>
      <w:r w:rsidR="00F82F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g</w:t>
      </w:r>
      <w:proofErr w:type="spellEnd"/>
      <w:r w:rsidR="00F82F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. Шрифт TimesNewRoman, размер 14, междустрочный интервал – одинарный, 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слева - 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2 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а, сверху, снизу – 1 см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ED8" w:rsidRPr="004E3ED8" w:rsidRDefault="00C02556" w:rsidP="0009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</w:t>
      </w:r>
      <w:r w:rsid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итульный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</w:t>
      </w:r>
      <w:r w:rsidR="00383E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атериалов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ключать:</w:t>
      </w:r>
    </w:p>
    <w:p w:rsidR="004E3ED8" w:rsidRPr="004E3ED8" w:rsidRDefault="004E3ED8" w:rsidP="00096B14">
      <w:pPr>
        <w:numPr>
          <w:ilvl w:val="0"/>
          <w:numId w:val="6"/>
        </w:numPr>
        <w:spacing w:after="0" w:line="240" w:lineRule="auto"/>
        <w:ind w:left="0" w:firstLine="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</w:t>
      </w:r>
      <w:r w:rsidR="00383E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</w:t>
      </w:r>
      <w:r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3ED8" w:rsidRPr="004E3ED8" w:rsidRDefault="00383E51" w:rsidP="00096B14">
      <w:pPr>
        <w:numPr>
          <w:ilvl w:val="0"/>
          <w:numId w:val="6"/>
        </w:numPr>
        <w:spacing w:after="0" w:line="240" w:lineRule="auto"/>
        <w:ind w:left="0" w:firstLine="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обобщаемого опыта работы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3E51" w:rsidRDefault="004E3ED8" w:rsidP="00096B14">
      <w:pPr>
        <w:numPr>
          <w:ilvl w:val="0"/>
          <w:numId w:val="6"/>
        </w:numPr>
        <w:spacing w:after="0" w:line="240" w:lineRule="auto"/>
        <w:ind w:left="0" w:firstLine="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автора</w:t>
      </w:r>
      <w:r w:rsidR="00383E51">
        <w:rPr>
          <w:rFonts w:ascii="Times New Roman" w:eastAsia="Times New Roman" w:hAnsi="Times New Roman" w:cs="Times New Roman"/>
          <w:sz w:val="28"/>
          <w:szCs w:val="28"/>
          <w:lang w:eastAsia="ru-RU"/>
        </w:rPr>
        <w:t>/-овпредставляемого опыта</w:t>
      </w:r>
      <w:r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</w:t>
      </w:r>
      <w:r w:rsidR="00383E51">
        <w:rPr>
          <w:rFonts w:ascii="Times New Roman" w:eastAsia="Times New Roman" w:hAnsi="Times New Roman" w:cs="Times New Roman"/>
          <w:sz w:val="28"/>
          <w:szCs w:val="28"/>
          <w:lang w:eastAsia="ru-RU"/>
        </w:rPr>
        <w:t>/их</w:t>
      </w:r>
      <w:r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</w:t>
      </w:r>
    </w:p>
    <w:p w:rsidR="004E3ED8" w:rsidRPr="004E3ED8" w:rsidRDefault="00383E51" w:rsidP="00096B14">
      <w:pPr>
        <w:numPr>
          <w:ilvl w:val="0"/>
          <w:numId w:val="6"/>
        </w:numPr>
        <w:spacing w:after="0" w:line="240" w:lineRule="auto"/>
        <w:ind w:left="0" w:firstLine="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год оформления материалов</w:t>
      </w:r>
      <w:r w:rsidR="004E3ED8" w:rsidRPr="004E3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688" w:rsidRDefault="00C02556" w:rsidP="0009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E3ED8"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</w:t>
      </w:r>
      <w:r w:rsidR="00383E51"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 опыта</w:t>
      </w:r>
      <w:r w:rsidR="004E3ED8"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изложен </w:t>
      </w:r>
      <w:r w:rsidR="004E3ED8" w:rsidRPr="00F166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олько </w:t>
      </w:r>
      <w:r w:rsidR="004E3ED8"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й материал, конкретные результаты деятельности за </w:t>
      </w:r>
      <w:r w:rsidR="004E3ED8" w:rsidRPr="000257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сь</w:t>
      </w:r>
      <w:r w:rsidR="00383E51"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реализации инновационной деятельности</w:t>
      </w:r>
      <w:r w:rsidR="004E3ED8"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6688"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педагогической деятельности составляется самим педагогом</w:t>
      </w:r>
      <w:r w:rsid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>/коллективом авторов</w:t>
      </w:r>
      <w:r w:rsidR="00F16688"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ы должны содержать описание системы работы или отдельных компонентов деятельности педагога</w:t>
      </w:r>
      <w:r w:rsid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>/коллектива авторов</w:t>
      </w:r>
      <w:r w:rsidR="00F16688"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общенном виде, конкретные примеры деятельности, д</w:t>
      </w:r>
      <w:r w:rsid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ства </w:t>
      </w:r>
      <w:r w:rsid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ивности </w:t>
      </w:r>
      <w:r w:rsidR="00F16688"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ффективности опыта при решении педагогических задач</w:t>
      </w:r>
      <w:r w:rsidR="0021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120AF" w:rsidRPr="002120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3 к Положению</w:t>
      </w:r>
      <w:r w:rsidR="002120A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6688"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B14" w:rsidRPr="004E3ED8" w:rsidRDefault="000257F0" w:rsidP="00096B14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57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096B14" w:rsidRPr="004E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</w:t>
      </w:r>
      <w:r w:rsidR="0009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х материалов не ограничен</w:t>
      </w:r>
      <w:r w:rsidR="00096B14" w:rsidRPr="004E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тветственность за корректность и достоверность данных, изложенных в текстах </w:t>
      </w:r>
      <w:r w:rsidR="0009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кументах</w:t>
      </w:r>
      <w:r w:rsidR="00096B14" w:rsidRPr="004E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соблюдение ФЗ «Об авторском праве и смежных правах» несут авторы.</w:t>
      </w:r>
    </w:p>
    <w:p w:rsidR="004E3ED8" w:rsidRPr="00F16688" w:rsidRDefault="004E3ED8" w:rsidP="00F166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0574" w:rsidRPr="000257F0" w:rsidRDefault="002B0574" w:rsidP="000257F0">
      <w:pPr>
        <w:pStyle w:val="a8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7F0">
        <w:rPr>
          <w:rFonts w:ascii="Times New Roman" w:hAnsi="Times New Roman"/>
          <w:b/>
          <w:sz w:val="28"/>
          <w:szCs w:val="28"/>
        </w:rPr>
        <w:t>Критерии оценки конкурсных материалов</w:t>
      </w:r>
    </w:p>
    <w:p w:rsidR="00F16688" w:rsidRPr="000257F0" w:rsidRDefault="000257F0" w:rsidP="00096B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F0">
        <w:rPr>
          <w:rFonts w:ascii="Times New Roman" w:hAnsi="Times New Roman" w:cs="Times New Roman"/>
          <w:sz w:val="28"/>
          <w:szCs w:val="28"/>
        </w:rPr>
        <w:t>7.</w:t>
      </w:r>
      <w:r w:rsidR="00F16688" w:rsidRPr="000257F0">
        <w:rPr>
          <w:rFonts w:ascii="Times New Roman" w:hAnsi="Times New Roman" w:cs="Times New Roman"/>
          <w:sz w:val="28"/>
          <w:szCs w:val="28"/>
        </w:rPr>
        <w:t xml:space="preserve">1. Качество </w:t>
      </w:r>
      <w:r w:rsidR="00F16688" w:rsidRPr="000257F0">
        <w:rPr>
          <w:rFonts w:ascii="Times New Roman" w:hAnsi="Times New Roman" w:cs="Times New Roman"/>
          <w:b/>
          <w:sz w:val="28"/>
          <w:szCs w:val="28"/>
        </w:rPr>
        <w:t>описания</w:t>
      </w:r>
      <w:r w:rsidR="00F16688" w:rsidRPr="000257F0">
        <w:rPr>
          <w:rFonts w:ascii="Times New Roman" w:hAnsi="Times New Roman" w:cs="Times New Roman"/>
          <w:sz w:val="28"/>
          <w:szCs w:val="28"/>
        </w:rPr>
        <w:t xml:space="preserve"> передового опыта (лаконичность; логичность; последовательность изложения позиций; ясность изложения; точность словоупотребления; строгое соблюдение научной терминологии).</w:t>
      </w:r>
    </w:p>
    <w:p w:rsidR="00F16688" w:rsidRPr="000257F0" w:rsidRDefault="000257F0" w:rsidP="00096B1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257F0">
        <w:rPr>
          <w:sz w:val="28"/>
          <w:szCs w:val="28"/>
        </w:rPr>
        <w:t>7.</w:t>
      </w:r>
      <w:r w:rsidR="00F16688" w:rsidRPr="000257F0">
        <w:rPr>
          <w:sz w:val="28"/>
          <w:szCs w:val="28"/>
        </w:rPr>
        <w:t xml:space="preserve">2.  </w:t>
      </w:r>
      <w:r w:rsidR="00F16688" w:rsidRPr="000257F0">
        <w:rPr>
          <w:b/>
          <w:sz w:val="28"/>
          <w:szCs w:val="28"/>
        </w:rPr>
        <w:t>Актуальность</w:t>
      </w:r>
      <w:r w:rsidR="00F16688" w:rsidRPr="000257F0">
        <w:rPr>
          <w:sz w:val="28"/>
          <w:szCs w:val="28"/>
        </w:rPr>
        <w:t xml:space="preserve"> и перспективность опыта.</w:t>
      </w:r>
    </w:p>
    <w:p w:rsidR="00F16688" w:rsidRPr="000257F0" w:rsidRDefault="000257F0" w:rsidP="00096B1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257F0">
        <w:rPr>
          <w:sz w:val="28"/>
          <w:szCs w:val="28"/>
        </w:rPr>
        <w:t>7.</w:t>
      </w:r>
      <w:r w:rsidR="00F16688" w:rsidRPr="000257F0">
        <w:rPr>
          <w:sz w:val="28"/>
          <w:szCs w:val="28"/>
        </w:rPr>
        <w:t>3.  Соответствие опыта современным достижениям педагогики и методики (</w:t>
      </w:r>
      <w:r w:rsidR="00F16688" w:rsidRPr="000257F0">
        <w:rPr>
          <w:b/>
          <w:sz w:val="28"/>
          <w:szCs w:val="28"/>
        </w:rPr>
        <w:t>научная обоснованность</w:t>
      </w:r>
      <w:r w:rsidR="00F16688" w:rsidRPr="000257F0">
        <w:rPr>
          <w:sz w:val="28"/>
          <w:szCs w:val="28"/>
        </w:rPr>
        <w:t>).</w:t>
      </w:r>
    </w:p>
    <w:p w:rsidR="00F16688" w:rsidRPr="000257F0" w:rsidRDefault="000257F0" w:rsidP="00096B1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257F0">
        <w:rPr>
          <w:sz w:val="28"/>
          <w:szCs w:val="28"/>
        </w:rPr>
        <w:t>7.</w:t>
      </w:r>
      <w:r w:rsidR="00F16688" w:rsidRPr="000257F0">
        <w:rPr>
          <w:sz w:val="28"/>
          <w:szCs w:val="28"/>
        </w:rPr>
        <w:t xml:space="preserve">4.  Наличие в опыте элементов </w:t>
      </w:r>
      <w:r w:rsidR="00F16688" w:rsidRPr="000257F0">
        <w:rPr>
          <w:b/>
          <w:sz w:val="28"/>
          <w:szCs w:val="28"/>
        </w:rPr>
        <w:t>новизны</w:t>
      </w:r>
      <w:r w:rsidR="00F16688" w:rsidRPr="000257F0">
        <w:rPr>
          <w:sz w:val="28"/>
          <w:szCs w:val="28"/>
        </w:rPr>
        <w:t>.</w:t>
      </w:r>
    </w:p>
    <w:p w:rsidR="00F16688" w:rsidRPr="000257F0" w:rsidRDefault="000257F0" w:rsidP="00096B1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257F0">
        <w:rPr>
          <w:sz w:val="28"/>
          <w:szCs w:val="28"/>
        </w:rPr>
        <w:t>7.</w:t>
      </w:r>
      <w:r w:rsidR="00F16688" w:rsidRPr="000257F0">
        <w:rPr>
          <w:sz w:val="28"/>
          <w:szCs w:val="28"/>
        </w:rPr>
        <w:t>5. Спектр реализуемых мероприятий (</w:t>
      </w:r>
      <w:r w:rsidR="00F16688" w:rsidRPr="000257F0">
        <w:rPr>
          <w:b/>
          <w:sz w:val="28"/>
          <w:szCs w:val="28"/>
        </w:rPr>
        <w:t>вариативность, гибкость, многоканальность подходов в деятельности</w:t>
      </w:r>
      <w:r w:rsidR="00F16688" w:rsidRPr="000257F0">
        <w:rPr>
          <w:sz w:val="28"/>
          <w:szCs w:val="28"/>
        </w:rPr>
        <w:t>).</w:t>
      </w:r>
    </w:p>
    <w:p w:rsidR="00F16688" w:rsidRPr="000257F0" w:rsidRDefault="000257F0" w:rsidP="00096B1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257F0">
        <w:rPr>
          <w:sz w:val="28"/>
          <w:szCs w:val="28"/>
        </w:rPr>
        <w:t>7.</w:t>
      </w:r>
      <w:r w:rsidR="00F16688" w:rsidRPr="000257F0">
        <w:rPr>
          <w:sz w:val="28"/>
          <w:szCs w:val="28"/>
        </w:rPr>
        <w:t>6. Оптимальное расходование сил и средств педагогов и обучающихся для достижения устойчивых положительных результатов обучения, воспитания и развития (</w:t>
      </w:r>
      <w:r w:rsidR="00F16688" w:rsidRPr="000257F0">
        <w:rPr>
          <w:b/>
          <w:sz w:val="28"/>
          <w:szCs w:val="28"/>
        </w:rPr>
        <w:t>трудоемкость</w:t>
      </w:r>
      <w:r w:rsidR="00F16688" w:rsidRPr="000257F0">
        <w:rPr>
          <w:sz w:val="28"/>
          <w:szCs w:val="28"/>
        </w:rPr>
        <w:t>).</w:t>
      </w:r>
    </w:p>
    <w:p w:rsidR="00F16688" w:rsidRPr="000257F0" w:rsidRDefault="000257F0" w:rsidP="00096B1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257F0">
        <w:rPr>
          <w:sz w:val="28"/>
          <w:szCs w:val="28"/>
        </w:rPr>
        <w:t>7.</w:t>
      </w:r>
      <w:r w:rsidR="00F16688" w:rsidRPr="000257F0">
        <w:rPr>
          <w:sz w:val="28"/>
          <w:szCs w:val="28"/>
        </w:rPr>
        <w:t>7.  Высокие показатели в динамике (интенсивность и эффективность педагогической деятельности) (</w:t>
      </w:r>
      <w:r w:rsidR="00F16688" w:rsidRPr="000257F0">
        <w:rPr>
          <w:b/>
          <w:sz w:val="28"/>
          <w:szCs w:val="28"/>
        </w:rPr>
        <w:t>результативность</w:t>
      </w:r>
      <w:r w:rsidR="00F16688" w:rsidRPr="000257F0">
        <w:rPr>
          <w:sz w:val="28"/>
          <w:szCs w:val="28"/>
        </w:rPr>
        <w:t>, ее доказательность).</w:t>
      </w:r>
    </w:p>
    <w:p w:rsidR="00F16688" w:rsidRPr="000257F0" w:rsidRDefault="000257F0" w:rsidP="00096B1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257F0">
        <w:rPr>
          <w:sz w:val="28"/>
          <w:szCs w:val="28"/>
        </w:rPr>
        <w:t>7.</w:t>
      </w:r>
      <w:r w:rsidR="00F16688" w:rsidRPr="000257F0">
        <w:rPr>
          <w:sz w:val="28"/>
          <w:szCs w:val="28"/>
        </w:rPr>
        <w:t>8.  Практическая ценность (</w:t>
      </w:r>
      <w:r w:rsidR="00F16688" w:rsidRPr="000257F0">
        <w:rPr>
          <w:b/>
          <w:sz w:val="28"/>
          <w:szCs w:val="28"/>
        </w:rPr>
        <w:t>репрезентативность</w:t>
      </w:r>
      <w:r w:rsidR="00F16688" w:rsidRPr="000257F0">
        <w:rPr>
          <w:sz w:val="28"/>
          <w:szCs w:val="28"/>
        </w:rPr>
        <w:t>).</w:t>
      </w:r>
    </w:p>
    <w:p w:rsidR="008E1820" w:rsidRPr="000257F0" w:rsidRDefault="008E1820" w:rsidP="00096B14">
      <w:pPr>
        <w:pStyle w:val="a3"/>
        <w:spacing w:before="0" w:beforeAutospacing="0" w:after="0" w:afterAutospacing="0"/>
        <w:ind w:firstLine="426"/>
        <w:jc w:val="both"/>
        <w:rPr>
          <w:color w:val="464646"/>
          <w:sz w:val="16"/>
          <w:szCs w:val="16"/>
        </w:rPr>
      </w:pPr>
    </w:p>
    <w:p w:rsidR="00096B14" w:rsidRPr="00096B14" w:rsidRDefault="000257F0" w:rsidP="00096B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96B14" w:rsidRPr="00096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Фотовыставки</w:t>
      </w:r>
    </w:p>
    <w:p w:rsidR="00096B14" w:rsidRPr="00096B14" w:rsidRDefault="000257F0" w:rsidP="0002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 итогам проведения </w:t>
      </w:r>
      <w:r w:rsid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бедитель и призеры.</w:t>
      </w:r>
    </w:p>
    <w:p w:rsidR="00096B14" w:rsidRDefault="000257F0" w:rsidP="000257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096B14" w:rsidRPr="004E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ь и призеры </w:t>
      </w:r>
      <w:r w:rsidR="0009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96B14" w:rsidRPr="004E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определяются путем общего подсчета баллов, выставленных членами жюри с учетом критери</w:t>
      </w:r>
      <w:r w:rsidR="00096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 оценки конкурсных материалов</w:t>
      </w:r>
      <w:r w:rsidR="00096B14" w:rsidRPr="004E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96B14" w:rsidRPr="00096B14" w:rsidRDefault="000257F0" w:rsidP="00025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бедитель и призеры награждаются дипломами 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96B14" w:rsidRPr="0009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управления народного образования администрации г.Мичуринска Тамбовской области.</w:t>
      </w:r>
    </w:p>
    <w:p w:rsidR="00096B14" w:rsidRPr="002120AF" w:rsidRDefault="00096B14" w:rsidP="00096B14">
      <w:pPr>
        <w:pStyle w:val="a3"/>
        <w:spacing w:before="0" w:beforeAutospacing="0" w:after="0" w:afterAutospacing="0"/>
        <w:ind w:firstLine="426"/>
        <w:jc w:val="both"/>
        <w:rPr>
          <w:color w:val="464646"/>
          <w:sz w:val="28"/>
          <w:szCs w:val="28"/>
        </w:rPr>
      </w:pPr>
    </w:p>
    <w:p w:rsidR="008E1820" w:rsidRDefault="008E182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20" w:rsidRDefault="008E182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F0" w:rsidRDefault="000257F0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F16688" w:rsidRPr="00F16688" w:rsidRDefault="00F16688" w:rsidP="00F16688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Положению</w:t>
      </w: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F16688" w:rsidRPr="00BC5376" w:rsidRDefault="00F16688" w:rsidP="00F16688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униципальном </w:t>
      </w:r>
      <w:r w:rsidRPr="00BC5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F1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ередового педагогического опыта «Книга почета «ЮнТал и К</w:t>
      </w:r>
      <w:r w:rsidRPr="00F16688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0</w:t>
      </w:r>
      <w:r w:rsidRPr="00F1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«Юные таланты и компания»)</w:t>
      </w:r>
    </w:p>
    <w:p w:rsidR="00F16688" w:rsidRPr="00F16688" w:rsidRDefault="00F16688" w:rsidP="00F16688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16688" w:rsidRPr="00F16688" w:rsidRDefault="00F16688" w:rsidP="00F16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6441"/>
        <w:gridCol w:w="3112"/>
      </w:tblGrid>
      <w:tr w:rsidR="00F16688" w:rsidRPr="00F16688" w:rsidTr="002120AF">
        <w:trPr>
          <w:trHeight w:val="387"/>
        </w:trPr>
        <w:tc>
          <w:tcPr>
            <w:tcW w:w="642" w:type="dxa"/>
            <w:shd w:val="clear" w:color="auto" w:fill="auto"/>
            <w:vAlign w:val="center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1" w:type="dxa"/>
            <w:shd w:val="clear" w:color="auto" w:fill="auto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и</w:t>
            </w:r>
          </w:p>
        </w:tc>
        <w:tc>
          <w:tcPr>
            <w:tcW w:w="3112" w:type="dxa"/>
            <w:shd w:val="clear" w:color="auto" w:fill="auto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688" w:rsidRPr="00F16688" w:rsidTr="002120AF">
        <w:tc>
          <w:tcPr>
            <w:tcW w:w="642" w:type="dxa"/>
            <w:shd w:val="clear" w:color="auto" w:fill="auto"/>
            <w:vAlign w:val="center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1" w:type="dxa"/>
            <w:shd w:val="clear" w:color="auto" w:fill="auto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учас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-овК</w:t>
            </w: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курса(полностью) </w:t>
            </w:r>
          </w:p>
        </w:tc>
        <w:tc>
          <w:tcPr>
            <w:tcW w:w="3112" w:type="dxa"/>
            <w:shd w:val="clear" w:color="auto" w:fill="auto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688" w:rsidRPr="00F16688" w:rsidTr="002120AF">
        <w:trPr>
          <w:trHeight w:val="70"/>
        </w:trPr>
        <w:tc>
          <w:tcPr>
            <w:tcW w:w="642" w:type="dxa"/>
            <w:shd w:val="clear" w:color="auto" w:fill="auto"/>
            <w:vAlign w:val="center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1" w:type="dxa"/>
            <w:shd w:val="clear" w:color="auto" w:fill="auto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-и</w:t>
            </w:r>
          </w:p>
        </w:tc>
        <w:tc>
          <w:tcPr>
            <w:tcW w:w="3112" w:type="dxa"/>
            <w:shd w:val="clear" w:color="auto" w:fill="auto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688" w:rsidRPr="00F16688" w:rsidTr="002120AF">
        <w:trPr>
          <w:trHeight w:val="285"/>
        </w:trPr>
        <w:tc>
          <w:tcPr>
            <w:tcW w:w="642" w:type="dxa"/>
            <w:shd w:val="clear" w:color="auto" w:fill="auto"/>
            <w:vAlign w:val="center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1" w:type="dxa"/>
            <w:shd w:val="clear" w:color="auto" w:fill="auto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-а</w:t>
            </w: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ак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-ых</w:t>
            </w: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ф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-ов</w:t>
            </w: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товый)</w:t>
            </w:r>
          </w:p>
        </w:tc>
        <w:tc>
          <w:tcPr>
            <w:tcW w:w="3112" w:type="dxa"/>
            <w:shd w:val="clear" w:color="auto" w:fill="auto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688" w:rsidRPr="00F16688" w:rsidTr="002120AF">
        <w:tc>
          <w:tcPr>
            <w:tcW w:w="642" w:type="dxa"/>
            <w:shd w:val="clear" w:color="auto" w:fill="auto"/>
            <w:vAlign w:val="center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41" w:type="dxa"/>
            <w:shd w:val="clear" w:color="auto" w:fill="auto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-а</w:t>
            </w: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ой почты учас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-овК</w:t>
            </w:r>
            <w:r w:rsidRPr="00F16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а (личный)</w:t>
            </w:r>
          </w:p>
        </w:tc>
        <w:tc>
          <w:tcPr>
            <w:tcW w:w="3112" w:type="dxa"/>
            <w:shd w:val="clear" w:color="auto" w:fill="auto"/>
          </w:tcPr>
          <w:p w:rsidR="00F16688" w:rsidRPr="00F16688" w:rsidRDefault="00F16688" w:rsidP="00F166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Default="00F16688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AF" w:rsidRDefault="002120AF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AF" w:rsidRDefault="002120AF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AF" w:rsidRDefault="002120AF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AF" w:rsidRPr="00F16688" w:rsidRDefault="002120AF" w:rsidP="00F166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688" w:rsidRPr="00F16688" w:rsidRDefault="00F16688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ложение №2</w:t>
      </w:r>
    </w:p>
    <w:p w:rsidR="00F16688" w:rsidRPr="00F16688" w:rsidRDefault="00F16688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Положению</w:t>
      </w:r>
    </w:p>
    <w:p w:rsidR="005E7048" w:rsidRPr="002120AF" w:rsidRDefault="005E7048" w:rsidP="00212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734F9F" w:rsidRPr="002120AF" w:rsidRDefault="001577EF" w:rsidP="002120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2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</w:t>
      </w:r>
      <w:r w:rsidR="00734F9F" w:rsidRPr="00212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ыта работы</w:t>
      </w:r>
    </w:p>
    <w:p w:rsidR="00734F9F" w:rsidRPr="002120AF" w:rsidRDefault="00734F9F" w:rsidP="002120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2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C57467" w:rsidRPr="00212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ю</w:t>
      </w:r>
    </w:p>
    <w:p w:rsidR="00734F9F" w:rsidRPr="002120AF" w:rsidRDefault="00734F9F" w:rsidP="002120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20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бота с одарёнными детьми»</w:t>
      </w:r>
    </w:p>
    <w:p w:rsidR="00734F9F" w:rsidRPr="00C41271" w:rsidRDefault="00734F9F" w:rsidP="00212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D33FA6" w:rsidRDefault="00734F9F" w:rsidP="00212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</w:t>
      </w:r>
      <w:r w:rsidR="00611CC5" w:rsidRPr="00D33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11CC5"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б опыте</w:t>
      </w:r>
    </w:p>
    <w:p w:rsidR="00734F9F" w:rsidRPr="00734F9F" w:rsidRDefault="00734F9F" w:rsidP="002120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734F9F" w:rsidRPr="00734F9F" w:rsidRDefault="00734F9F" w:rsidP="002120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</w:t>
      </w: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ма </w:t>
      </w:r>
      <w:r w:rsid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ыта 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формулированная автором)</w:t>
      </w:r>
      <w:r w:rsidR="00C41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34F9F" w:rsidRPr="005424CC" w:rsidRDefault="00734F9F" w:rsidP="002120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Сведения об авторе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Ф.И.О. (</w:t>
      </w:r>
      <w:r w:rsidRPr="005424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лностью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место работы, должность, квалификационная категория)</w:t>
      </w:r>
      <w:r w:rsidR="00AF29CB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F29CB" w:rsidRPr="00734F9F" w:rsidRDefault="004A7FA3" w:rsidP="002120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C">
        <w:rPr>
          <w:rFonts w:ascii="Times New Roman" w:hAnsi="Times New Roman" w:cs="Times New Roman"/>
          <w:b/>
          <w:sz w:val="24"/>
          <w:szCs w:val="24"/>
        </w:rPr>
        <w:t>1.3. Проблемное поле, м</w:t>
      </w:r>
      <w:r w:rsidR="00AF29CB" w:rsidRPr="005424CC">
        <w:rPr>
          <w:rFonts w:ascii="Times New Roman" w:hAnsi="Times New Roman" w:cs="Times New Roman"/>
          <w:b/>
          <w:sz w:val="24"/>
          <w:szCs w:val="24"/>
        </w:rPr>
        <w:t>отив инновационной деятельности</w:t>
      </w:r>
      <w:r w:rsidR="00AF29CB" w:rsidRPr="005424CC">
        <w:rPr>
          <w:rFonts w:ascii="Times New Roman" w:hAnsi="Times New Roman" w:cs="Times New Roman"/>
          <w:sz w:val="24"/>
          <w:szCs w:val="24"/>
        </w:rPr>
        <w:t xml:space="preserve"> (что конкретно побудило к преобразованию педагогической деятельности; вопрос, вызвавший затруднение в практике педагогической деятельности, на </w:t>
      </w:r>
      <w:r w:rsidR="00C41271">
        <w:rPr>
          <w:rFonts w:ascii="Times New Roman" w:hAnsi="Times New Roman" w:cs="Times New Roman"/>
          <w:sz w:val="24"/>
          <w:szCs w:val="24"/>
        </w:rPr>
        <w:t>решение которого направленопыт</w:t>
      </w:r>
      <w:r w:rsidR="00AF29CB" w:rsidRPr="005424CC">
        <w:rPr>
          <w:rFonts w:ascii="Times New Roman" w:hAnsi="Times New Roman" w:cs="Times New Roman"/>
          <w:sz w:val="24"/>
          <w:szCs w:val="24"/>
        </w:rPr>
        <w:t xml:space="preserve"> (для чего организуется инновационный процесс, решение какой задачи преследует?)).</w:t>
      </w:r>
    </w:p>
    <w:p w:rsidR="00734F9F" w:rsidRPr="00734F9F" w:rsidRDefault="00734F9F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Условия </w:t>
      </w:r>
      <w:r w:rsidR="001577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зникновения и </w:t>
      </w: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овления опыта работы</w:t>
      </w:r>
      <w:r w:rsidRPr="00C41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а базе какой/каких ОО; длительность работы по данному направлению; им</w:t>
      </w:r>
      <w:r w:rsidR="00BD3C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ются ли соавторы, данные о них</w:t>
      </w:r>
      <w:r w:rsidRPr="00C41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C41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34F9F" w:rsidRPr="00734F9F" w:rsidRDefault="00734F9F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Актуальность</w:t>
      </w:r>
      <w:r w:rsidR="00AF29CB" w:rsidRPr="005424CC">
        <w:rPr>
          <w:rFonts w:ascii="Times New Roman" w:hAnsi="Times New Roman" w:cs="Times New Roman"/>
          <w:sz w:val="24"/>
          <w:szCs w:val="24"/>
        </w:rPr>
        <w:t>(в чем выражается запрос практики, у каких субъектов отмечается заинтересованность в реализации инновации?)</w:t>
      </w:r>
      <w:r w:rsidR="00C41271">
        <w:rPr>
          <w:rFonts w:ascii="Times New Roman" w:hAnsi="Times New Roman" w:cs="Times New Roman"/>
          <w:sz w:val="24"/>
          <w:szCs w:val="24"/>
        </w:rPr>
        <w:t>.</w:t>
      </w:r>
    </w:p>
    <w:p w:rsidR="00734F9F" w:rsidRPr="005424CC" w:rsidRDefault="00734F9F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542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5424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F29CB" w:rsidRPr="005424CC">
        <w:rPr>
          <w:rFonts w:ascii="Times New Roman" w:hAnsi="Times New Roman" w:cs="Times New Roman"/>
          <w:b/>
          <w:sz w:val="24"/>
          <w:szCs w:val="24"/>
        </w:rPr>
        <w:t xml:space="preserve">Концептуальная идея </w:t>
      </w:r>
      <w:r w:rsidR="004A7FA3" w:rsidRPr="005424CC">
        <w:rPr>
          <w:rFonts w:ascii="Times New Roman" w:hAnsi="Times New Roman" w:cs="Times New Roman"/>
          <w:b/>
          <w:sz w:val="24"/>
          <w:szCs w:val="24"/>
        </w:rPr>
        <w:t>опыта</w:t>
      </w:r>
      <w:r w:rsidR="00AF29CB" w:rsidRPr="005424CC">
        <w:rPr>
          <w:rFonts w:ascii="Times New Roman" w:hAnsi="Times New Roman" w:cs="Times New Roman"/>
          <w:sz w:val="24"/>
          <w:szCs w:val="24"/>
        </w:rPr>
        <w:t xml:space="preserve"> (основной замысел, суть инициативы, главная содержательная идея, ее краткое обоснование</w:t>
      </w:r>
      <w:r w:rsidR="004A7FA3" w:rsidRPr="005424CC">
        <w:rPr>
          <w:rFonts w:ascii="Times New Roman" w:hAnsi="Times New Roman" w:cs="Times New Roman"/>
          <w:sz w:val="24"/>
          <w:szCs w:val="24"/>
        </w:rPr>
        <w:t xml:space="preserve">, предназначение, </w:t>
      </w:r>
      <w:r w:rsidR="00C41271">
        <w:rPr>
          <w:rFonts w:ascii="Times New Roman" w:hAnsi="Times New Roman" w:cs="Times New Roman"/>
          <w:sz w:val="24"/>
          <w:szCs w:val="24"/>
        </w:rPr>
        <w:t>адресная направленность</w:t>
      </w:r>
      <w:r w:rsidR="00AF29CB" w:rsidRPr="005424CC">
        <w:rPr>
          <w:rFonts w:ascii="Times New Roman" w:hAnsi="Times New Roman" w:cs="Times New Roman"/>
          <w:sz w:val="24"/>
          <w:szCs w:val="24"/>
        </w:rPr>
        <w:t>)</w:t>
      </w:r>
      <w:r w:rsidR="00C41271">
        <w:rPr>
          <w:rFonts w:ascii="Times New Roman" w:hAnsi="Times New Roman" w:cs="Times New Roman"/>
          <w:sz w:val="24"/>
          <w:szCs w:val="24"/>
        </w:rPr>
        <w:t>.</w:t>
      </w:r>
    </w:p>
    <w:p w:rsidR="00611CC5" w:rsidRPr="005424CC" w:rsidRDefault="00611CC5" w:rsidP="006D763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ль</w:t>
      </w:r>
      <w:r w:rsidR="00C41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11CC5" w:rsidRPr="00734F9F" w:rsidRDefault="00611CC5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дачи</w:t>
      </w:r>
      <w:r w:rsidR="00C41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34F9F" w:rsidRPr="00734F9F" w:rsidRDefault="00734F9F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BD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иапазон опыта</w:t>
      </w:r>
      <w:r w:rsidR="00611CC5" w:rsidRPr="00C4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16B67" w:rsidRPr="00C4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опыта (научный, методический, практический), </w:t>
      </w:r>
      <w:r w:rsidR="00611CC5" w:rsidRPr="00C4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/направленности (из числа 6 официально существующих: естественнонаучная, художественная, физкультурно-спортивная, социально-педагогическая, туристско-краеведческая, техническая); компоненты системы работы: выявление ОД, сопровождение и поддержка ОД, предпрофессиональная подготовка; составляющие образовательного процесса: урочная деятельность, внеурочная деятельность, дополнительное образование</w:t>
      </w:r>
      <w:r w:rsidR="004A7FA3" w:rsidRPr="00C4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олог</w:t>
      </w:r>
      <w:r w:rsidR="00F54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A7FA3" w:rsidRPr="00C4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еская деятельность</w:t>
      </w:r>
      <w:r w:rsidR="00BD3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D3CD8" w:rsidRPr="00C41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 обучающих, на который направлена реализация опыта</w:t>
      </w:r>
      <w:r w:rsidR="00611CC5" w:rsidRPr="00C4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)</w:t>
      </w:r>
      <w:r w:rsidR="00C41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4F9F" w:rsidRPr="00734F9F" w:rsidRDefault="00734F9F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C57467"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D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Теорети</w:t>
      </w:r>
      <w:r w:rsidR="00AF29CB"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-практическая</w:t>
      </w: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за опыта</w:t>
      </w:r>
      <w:r w:rsidR="00611CC5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4A7FA3" w:rsidRPr="005424CC">
        <w:rPr>
          <w:rFonts w:ascii="Times New Roman" w:hAnsi="Times New Roman" w:cs="Times New Roman"/>
          <w:sz w:val="24"/>
          <w:szCs w:val="24"/>
        </w:rPr>
        <w:t>теоретические предпосылки (какие теоретические идеи лежат в основе данного опыта); практические предпосылки (какой имеющийся уже педагогический опыт был использован?)</w:t>
      </w:r>
      <w:r w:rsidR="00AF29CB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  <w:r w:rsidR="00AF29CB" w:rsidRPr="005424CC">
        <w:rPr>
          <w:rFonts w:ascii="Times New Roman" w:hAnsi="Times New Roman" w:cs="Times New Roman"/>
          <w:sz w:val="24"/>
          <w:szCs w:val="24"/>
        </w:rPr>
        <w:t>имеющиеся у инновации психолого-педагогические, методически</w:t>
      </w:r>
      <w:r w:rsidR="004A7FA3" w:rsidRPr="005424CC">
        <w:rPr>
          <w:rFonts w:ascii="Times New Roman" w:hAnsi="Times New Roman" w:cs="Times New Roman"/>
          <w:sz w:val="24"/>
          <w:szCs w:val="24"/>
        </w:rPr>
        <w:t>е аналоги, предшествующий опыт</w:t>
      </w:r>
      <w:r w:rsidR="00611CC5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C41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34F9F" w:rsidRPr="005424CC" w:rsidRDefault="00734F9F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C57467"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11CC5"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овационная составляющая</w:t>
      </w: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ыта</w:t>
      </w:r>
      <w:r w:rsidR="00E16B67"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нетрадиционные стороны педагогической деятельности</w:t>
      </w:r>
      <w:r w:rsidR="00AF29CB" w:rsidRPr="005424CC">
        <w:rPr>
          <w:rFonts w:ascii="Times New Roman" w:hAnsi="Times New Roman" w:cs="Times New Roman"/>
          <w:sz w:val="24"/>
          <w:szCs w:val="24"/>
        </w:rPr>
        <w:t>(насколько оригинальна данная инновация, является ли она проявлением инициативы педагога или отвечает на запрос администрации, какова роль автора в разработке инновационного опыта?)</w:t>
      </w:r>
      <w:r w:rsidR="00C41271">
        <w:rPr>
          <w:rFonts w:ascii="Times New Roman" w:hAnsi="Times New Roman" w:cs="Times New Roman"/>
          <w:sz w:val="24"/>
          <w:szCs w:val="24"/>
        </w:rPr>
        <w:t>.</w:t>
      </w:r>
    </w:p>
    <w:p w:rsidR="00D17702" w:rsidRPr="005424CC" w:rsidRDefault="005424CC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271">
        <w:rPr>
          <w:rFonts w:ascii="Times New Roman" w:hAnsi="Times New Roman" w:cs="Times New Roman"/>
          <w:b/>
          <w:sz w:val="24"/>
          <w:szCs w:val="24"/>
        </w:rPr>
        <w:t>1.13.</w:t>
      </w:r>
      <w:r w:rsidR="00D17702" w:rsidRPr="00C41271">
        <w:rPr>
          <w:rFonts w:ascii="Times New Roman" w:hAnsi="Times New Roman" w:cs="Times New Roman"/>
          <w:b/>
          <w:sz w:val="24"/>
          <w:szCs w:val="24"/>
        </w:rPr>
        <w:t xml:space="preserve"> Методическая идея опыта</w:t>
      </w:r>
      <w:r w:rsidR="00D17702" w:rsidRPr="005424CC">
        <w:rPr>
          <w:rFonts w:ascii="Times New Roman" w:hAnsi="Times New Roman" w:cs="Times New Roman"/>
          <w:sz w:val="24"/>
          <w:szCs w:val="24"/>
        </w:rPr>
        <w:t xml:space="preserve"> (какие педагогические </w:t>
      </w:r>
      <w:r w:rsidR="004A7FA3" w:rsidRPr="005424CC">
        <w:rPr>
          <w:rFonts w:ascii="Times New Roman" w:hAnsi="Times New Roman" w:cs="Times New Roman"/>
          <w:sz w:val="24"/>
          <w:szCs w:val="24"/>
        </w:rPr>
        <w:t xml:space="preserve">технологии, </w:t>
      </w:r>
      <w:r w:rsidR="00D17702" w:rsidRPr="005424CC">
        <w:rPr>
          <w:rFonts w:ascii="Times New Roman" w:hAnsi="Times New Roman" w:cs="Times New Roman"/>
          <w:sz w:val="24"/>
          <w:szCs w:val="24"/>
        </w:rPr>
        <w:t xml:space="preserve">методы, формы, методические приемы используются в данном опыте или проекте, в чем заключается основное содержание преобразования педагогического взаимодействия, как изменяются способы коммуникации педагога и обучающегося, система их взаимоотношений?). </w:t>
      </w:r>
    </w:p>
    <w:p w:rsidR="00D17702" w:rsidRPr="005424CC" w:rsidRDefault="005424CC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271">
        <w:rPr>
          <w:rFonts w:ascii="Times New Roman" w:hAnsi="Times New Roman" w:cs="Times New Roman"/>
          <w:b/>
          <w:sz w:val="24"/>
          <w:szCs w:val="24"/>
        </w:rPr>
        <w:t xml:space="preserve">1.14. </w:t>
      </w:r>
      <w:r w:rsidR="00D17702" w:rsidRPr="00C41271">
        <w:rPr>
          <w:rFonts w:ascii="Times New Roman" w:hAnsi="Times New Roman" w:cs="Times New Roman"/>
          <w:b/>
          <w:sz w:val="24"/>
          <w:szCs w:val="24"/>
        </w:rPr>
        <w:t xml:space="preserve"> Этапы реализации </w:t>
      </w:r>
      <w:r w:rsidR="009C4F53">
        <w:rPr>
          <w:rFonts w:ascii="Times New Roman" w:hAnsi="Times New Roman" w:cs="Times New Roman"/>
          <w:b/>
          <w:sz w:val="24"/>
          <w:szCs w:val="24"/>
        </w:rPr>
        <w:t xml:space="preserve">опыта </w:t>
      </w:r>
      <w:r w:rsidR="00D17702" w:rsidRPr="00C41271">
        <w:rPr>
          <w:rFonts w:ascii="Times New Roman" w:hAnsi="Times New Roman" w:cs="Times New Roman"/>
          <w:b/>
          <w:sz w:val="24"/>
          <w:szCs w:val="24"/>
        </w:rPr>
        <w:t>и их содержание</w:t>
      </w:r>
      <w:r w:rsidR="00D17702" w:rsidRPr="005424CC">
        <w:rPr>
          <w:rFonts w:ascii="Times New Roman" w:hAnsi="Times New Roman" w:cs="Times New Roman"/>
          <w:sz w:val="24"/>
          <w:szCs w:val="24"/>
        </w:rPr>
        <w:t xml:space="preserve"> (</w:t>
      </w:r>
      <w:r w:rsidR="004A7FA3" w:rsidRPr="005424CC">
        <w:rPr>
          <w:rFonts w:ascii="Times New Roman" w:hAnsi="Times New Roman" w:cs="Times New Roman"/>
          <w:sz w:val="24"/>
          <w:szCs w:val="24"/>
        </w:rPr>
        <w:t xml:space="preserve">алгоритм реализации опыта: </w:t>
      </w:r>
      <w:r w:rsidR="00D17702" w:rsidRPr="005424CC">
        <w:rPr>
          <w:rFonts w:ascii="Times New Roman" w:hAnsi="Times New Roman" w:cs="Times New Roman"/>
          <w:sz w:val="24"/>
          <w:szCs w:val="24"/>
        </w:rPr>
        <w:t xml:space="preserve">какие действия были осуществлены автором опыта и планируются в перспективе, какие этапы реализации инновации можно выделить, в чем назначение и основное содержание каждого из этапов). </w:t>
      </w:r>
    </w:p>
    <w:p w:rsidR="00D17702" w:rsidRPr="005424CC" w:rsidRDefault="005424CC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271">
        <w:rPr>
          <w:rFonts w:ascii="Times New Roman" w:hAnsi="Times New Roman" w:cs="Times New Roman"/>
          <w:b/>
          <w:sz w:val="24"/>
          <w:szCs w:val="24"/>
        </w:rPr>
        <w:t>1.15.</w:t>
      </w:r>
      <w:r w:rsidR="004A7FA3" w:rsidRPr="00C41271">
        <w:rPr>
          <w:rFonts w:ascii="Times New Roman" w:hAnsi="Times New Roman" w:cs="Times New Roman"/>
          <w:b/>
          <w:sz w:val="24"/>
          <w:szCs w:val="24"/>
        </w:rPr>
        <w:t>Условия достижения эффективности опыта</w:t>
      </w:r>
      <w:r w:rsidR="004A7FA3" w:rsidRPr="005424CC">
        <w:rPr>
          <w:rFonts w:ascii="Times New Roman" w:hAnsi="Times New Roman" w:cs="Times New Roman"/>
          <w:sz w:val="24"/>
          <w:szCs w:val="24"/>
        </w:rPr>
        <w:t xml:space="preserve"> (н</w:t>
      </w:r>
      <w:r w:rsidR="00D17702" w:rsidRPr="005424CC">
        <w:rPr>
          <w:rFonts w:ascii="Times New Roman" w:hAnsi="Times New Roman" w:cs="Times New Roman"/>
          <w:sz w:val="24"/>
          <w:szCs w:val="24"/>
        </w:rPr>
        <w:t>еобходимые для реализации (распространения) опыта средства (описание условий, в которых может быть реализован, использован опыт)</w:t>
      </w:r>
      <w:r w:rsidR="004A7FA3" w:rsidRPr="005424CC">
        <w:rPr>
          <w:rFonts w:ascii="Times New Roman" w:hAnsi="Times New Roman" w:cs="Times New Roman"/>
          <w:sz w:val="24"/>
          <w:szCs w:val="24"/>
        </w:rPr>
        <w:t>)</w:t>
      </w:r>
      <w:r w:rsidR="00D17702" w:rsidRPr="005424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702" w:rsidRPr="005424CC" w:rsidRDefault="005424CC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271">
        <w:rPr>
          <w:rFonts w:ascii="Times New Roman" w:hAnsi="Times New Roman" w:cs="Times New Roman"/>
          <w:b/>
          <w:sz w:val="24"/>
          <w:szCs w:val="24"/>
        </w:rPr>
        <w:t>1.16.</w:t>
      </w:r>
      <w:r w:rsidR="00D17702" w:rsidRPr="00C41271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</w:t>
      </w:r>
      <w:r w:rsidR="004A7FA3" w:rsidRPr="00C41271">
        <w:rPr>
          <w:rFonts w:ascii="Times New Roman" w:hAnsi="Times New Roman" w:cs="Times New Roman"/>
          <w:b/>
          <w:sz w:val="24"/>
          <w:szCs w:val="24"/>
        </w:rPr>
        <w:t>, эффект опыта в долгосрочной перспективе</w:t>
      </w:r>
      <w:r w:rsidR="00D17702" w:rsidRPr="005424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FA3" w:rsidRPr="005424CC" w:rsidRDefault="00C41271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271">
        <w:rPr>
          <w:rFonts w:ascii="Times New Roman" w:hAnsi="Times New Roman" w:cs="Times New Roman"/>
          <w:b/>
          <w:sz w:val="24"/>
          <w:szCs w:val="24"/>
        </w:rPr>
        <w:t xml:space="preserve">1.17. </w:t>
      </w:r>
      <w:r w:rsidR="004A7FA3" w:rsidRPr="00C41271">
        <w:rPr>
          <w:rFonts w:ascii="Times New Roman" w:hAnsi="Times New Roman" w:cs="Times New Roman"/>
          <w:b/>
          <w:sz w:val="24"/>
          <w:szCs w:val="24"/>
        </w:rPr>
        <w:t>Факторы, способные оказывать влияние на результативность деятельности</w:t>
      </w:r>
      <w:r w:rsidR="004A7FA3" w:rsidRPr="005424CC">
        <w:rPr>
          <w:rFonts w:ascii="Times New Roman" w:hAnsi="Times New Roman" w:cs="Times New Roman"/>
          <w:sz w:val="24"/>
          <w:szCs w:val="24"/>
        </w:rPr>
        <w:t xml:space="preserve"> (предполагаемые риски).</w:t>
      </w:r>
    </w:p>
    <w:p w:rsidR="00611CC5" w:rsidRPr="005424CC" w:rsidRDefault="00611CC5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</w:t>
      </w:r>
      <w:r w:rsidR="00C41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актическая составляющая опыта, возможность его использования</w:t>
      </w:r>
      <w:r w:rsidR="00E16B67"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значимость для коллег</w:t>
      </w:r>
      <w:r w:rsidR="00C41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57467" w:rsidRPr="00734F9F" w:rsidRDefault="00C57467" w:rsidP="00734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120AF" w:rsidRDefault="002120AF" w:rsidP="00C57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20AF" w:rsidRDefault="002120AF" w:rsidP="00C57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467" w:rsidRPr="00734F9F" w:rsidRDefault="00734F9F" w:rsidP="00C57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</w:t>
      </w:r>
      <w:r w:rsidR="00C57467"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57467"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описания опыта</w:t>
      </w:r>
    </w:p>
    <w:p w:rsidR="00734F9F" w:rsidRPr="00734F9F" w:rsidRDefault="00734F9F" w:rsidP="00734F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57467" w:rsidRPr="005424CC" w:rsidRDefault="00C57467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Участие в организационно-управленческой деяте</w:t>
      </w:r>
      <w:r w:rsidR="00554B6A"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ности</w:t>
      </w:r>
      <w:r w:rsidR="00554B6A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участие в разработке но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мативно-правовых документов и информа</w:t>
      </w:r>
      <w:r w:rsidR="00554B6A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онно-аналитических материалов;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ганизация/участие совещаний </w:t>
      </w:r>
      <w:r w:rsidR="00554B6A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вопросам детской одаренности;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дание инновационных структур с ОО</w:t>
      </w:r>
      <w:r w:rsidR="00554B6A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классе, координирующих различные направления деятельности в сфере организации работы с ОД и т.д.).</w:t>
      </w:r>
    </w:p>
    <w:p w:rsidR="00554B6A" w:rsidRPr="005424CC" w:rsidRDefault="00554B6A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Мониторинговые, психолого-педагогические и социологические исследования, отчетно-аналитическая деятельность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54B6A" w:rsidRPr="005424CC" w:rsidRDefault="00554B6A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Методическое обеспечение деятельности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разработка </w:t>
      </w:r>
      <w:r w:rsidR="00E16B67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, 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их рекомендаций/материалов</w:t>
      </w:r>
      <w:r w:rsidR="00E16B67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идактических материалов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ведение олимпиадной и конкурсной документации</w:t>
      </w:r>
      <w:r w:rsidR="00F54C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.д.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554B6A" w:rsidRPr="005424CC" w:rsidRDefault="00554B6A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Повышение профессиональной компетенции</w:t>
      </w:r>
      <w:r w:rsidRPr="00F54C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курсовая подготовка, повысившая компетентность автора опыта в данном вопросе; тема/темы, рассматриваемые в рамках самообразования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вязанные с данным направлением деятельности (сроки работы над ними, основные результаты);  проведение/участие семинаров, конференций, круглых столов, мастер-классов, лекториев для педагогов; проведение/участие конкурсных мероприятий для педагогических работников; инновационная деятельность; участие в муниципальных/региональных/всероссийских/международных мероприятиях, связанных с вопросами развития детской одаренности и т.д.)</w:t>
      </w:r>
      <w:r w:rsidR="006D7631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D7631" w:rsidRPr="005424CC" w:rsidRDefault="006D7631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.Организация массовых мероприятий, конкурсов и олимпиад для ОД, мероприятий по сопровождению ОД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внутриклассных/внутришкольных/муниципальных); участие обучающихся в муниципальных/региональных/всероссийских/международных конкурсах и олимпиадах.</w:t>
      </w:r>
    </w:p>
    <w:p w:rsidR="006D7631" w:rsidRPr="005424CC" w:rsidRDefault="006D7631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6.Организация работы с родителями ОД 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роведение массовых мероприятий (с указанием уровня мероприятия); проведение мероприятий 2обратной связи» с родительской общественностью (анкетирование, опросы и т.д.); участие родителей в муниципальных/ региональных/всероссийских/международных конкурсах, связанных с вопросами развития детской одаренности и т.д.).</w:t>
      </w:r>
    </w:p>
    <w:p w:rsidR="006D7631" w:rsidRPr="005424CC" w:rsidRDefault="006D7631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7.Информационное и издательское обеспечение деятельности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ведение информационных банков; ведение интернет-страницы на сайте ОО/личном сайте; издательская деятельность и т.д.)</w:t>
      </w:r>
    </w:p>
    <w:p w:rsidR="002C0B18" w:rsidRPr="005424CC" w:rsidRDefault="002C0B18" w:rsidP="006D76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8. Прочие виды деятельности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торые по мнению разработчика опыта целесообразно осветить</w:t>
      </w:r>
      <w:r w:rsidR="00C41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57467" w:rsidRPr="00C41271" w:rsidRDefault="00C57467" w:rsidP="00734F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2C0B18" w:rsidRDefault="002C0B18" w:rsidP="002C0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</w:t>
      </w: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езультативность опыта </w:t>
      </w:r>
    </w:p>
    <w:p w:rsidR="00C41271" w:rsidRPr="00734F9F" w:rsidRDefault="00C41271" w:rsidP="00C41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о всем направлениям технологической составляющей опыта)</w:t>
      </w:r>
    </w:p>
    <w:p w:rsidR="00C41271" w:rsidRPr="00C41271" w:rsidRDefault="00C41271" w:rsidP="002C0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2C0B18" w:rsidRPr="005424CC" w:rsidRDefault="002C0B18" w:rsidP="00734F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. Количественные и качественные показатели результативности опыта (перечень </w:t>
      </w:r>
      <w:r w:rsidR="00D33FA6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казателей 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указанием прогнозируемых </w:t>
      </w:r>
      <w:r w:rsidR="00D33FA6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начальном этапе 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достигнутых на данный момент </w:t>
      </w:r>
      <w:r w:rsidR="00D33FA6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ов).</w:t>
      </w:r>
    </w:p>
    <w:p w:rsidR="00AF29CB" w:rsidRPr="005424CC" w:rsidRDefault="00AF29CB" w:rsidP="00734F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 Средства контроля полученного результата.</w:t>
      </w:r>
    </w:p>
    <w:p w:rsidR="004A7FA3" w:rsidRPr="005424CC" w:rsidRDefault="004A7FA3" w:rsidP="00734F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 Положительные результаты.</w:t>
      </w:r>
    </w:p>
    <w:p w:rsidR="004A7FA3" w:rsidRPr="005424CC" w:rsidRDefault="004A7FA3" w:rsidP="00734F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</w:t>
      </w:r>
      <w:r w:rsidR="00DF46E4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достатки, трудности, ошибки</w:t>
      </w:r>
      <w:r w:rsidR="00C41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еализации опыта</w:t>
      </w:r>
      <w:r w:rsidR="00DF46E4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F46E4" w:rsidRPr="005424CC" w:rsidRDefault="00DF46E4" w:rsidP="00734F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5. Перспективы </w:t>
      </w:r>
      <w:r w:rsidR="00C41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и 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ыта.</w:t>
      </w:r>
    </w:p>
    <w:p w:rsidR="00C57467" w:rsidRPr="005424CC" w:rsidRDefault="002C0B18" w:rsidP="00734F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чания: в данном разделе могут содержаться таблицы, диаграммы, графики</w:t>
      </w:r>
      <w:r w:rsidR="00F54C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.д.</w:t>
      </w:r>
      <w:r w:rsidR="00D33FA6"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тражающие результативность работы автора опыта.</w:t>
      </w:r>
    </w:p>
    <w:p w:rsidR="00D33FA6" w:rsidRPr="00C41271" w:rsidRDefault="00D33FA6" w:rsidP="00734F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D33FA6" w:rsidRDefault="00D33FA6" w:rsidP="00D33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4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542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Документы </w:t>
      </w:r>
    </w:p>
    <w:p w:rsidR="00C41271" w:rsidRPr="00C41271" w:rsidRDefault="00C41271" w:rsidP="00D33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D33FA6" w:rsidRPr="00734F9F" w:rsidRDefault="00D33FA6" w:rsidP="00D33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ригиналы и сканы</w:t>
      </w:r>
      <w:r w:rsidR="00025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скрины</w:t>
      </w:r>
      <w:r w:rsidRPr="005424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кументов по всем направлениям технологической составляющей и результативности опыта)</w:t>
      </w:r>
    </w:p>
    <w:p w:rsidR="00D33FA6" w:rsidRDefault="00D33FA6" w:rsidP="00734F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120AF" w:rsidRDefault="002120AF" w:rsidP="009311AC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2120AF" w:rsidRDefault="002120AF" w:rsidP="009311AC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2120AF" w:rsidRDefault="002120AF" w:rsidP="009311AC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2120AF" w:rsidRDefault="002120AF" w:rsidP="009311AC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2120AF" w:rsidRDefault="002120AF" w:rsidP="009311AC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2120AF" w:rsidRPr="00F16688" w:rsidRDefault="002120AF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120AF" w:rsidRPr="00F16688" w:rsidRDefault="002120AF" w:rsidP="002120AF">
      <w:pPr>
        <w:tabs>
          <w:tab w:val="left" w:pos="0"/>
        </w:tabs>
        <w:spacing w:after="0" w:line="240" w:lineRule="auto"/>
        <w:ind w:left="780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Положению</w:t>
      </w:r>
    </w:p>
    <w:p w:rsidR="002120AF" w:rsidRPr="002120AF" w:rsidRDefault="002120AF" w:rsidP="009311AC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16"/>
          <w:szCs w:val="16"/>
        </w:rPr>
      </w:pPr>
    </w:p>
    <w:p w:rsidR="000257F0" w:rsidRDefault="009311AC" w:rsidP="009311AC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2120AF">
        <w:rPr>
          <w:rStyle w:val="a6"/>
          <w:sz w:val="28"/>
          <w:szCs w:val="28"/>
        </w:rPr>
        <w:t>Рекомендации по обобщению и описанию </w:t>
      </w:r>
    </w:p>
    <w:p w:rsidR="009311AC" w:rsidRPr="002120AF" w:rsidRDefault="000257F0" w:rsidP="000257F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о</w:t>
      </w:r>
      <w:r w:rsidR="009311AC" w:rsidRPr="002120AF">
        <w:rPr>
          <w:rStyle w:val="a6"/>
          <w:sz w:val="28"/>
          <w:szCs w:val="28"/>
        </w:rPr>
        <w:t>пытапедагогической деятельности</w:t>
      </w:r>
    </w:p>
    <w:p w:rsidR="00D33FA6" w:rsidRPr="009311AC" w:rsidRDefault="00D33FA6" w:rsidP="009311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4544" w:rsidRPr="002D4544" w:rsidRDefault="002D4544" w:rsidP="009311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описании опыта педагогической деятельности </w:t>
      </w:r>
      <w:r w:rsidRPr="002D45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комендуем обратить внимание 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ледующие моменты.</w:t>
      </w:r>
    </w:p>
    <w:p w:rsidR="002D4544" w:rsidRPr="002D4544" w:rsidRDefault="002D4544" w:rsidP="009311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. Тема опыта</w:t>
      </w:r>
      <w:r w:rsidR="009311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лжна быть сформулирована 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етко, конкретно, грамотно. Для этого педагогу необходимо определить, что выносится на </w:t>
      </w:r>
      <w:r w:rsidR="009311A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исание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использование средств, приемов, методов и т.п.) как условие, определяющее успехи в его профессиональной деятельности. Тема опыта должна отражать главное направление в содержании работы учителя. При формулировании темы необходимо ответить на вопросы: «Что я делаю? Для чего? С какой целью?». Обычно тема опыта состоит из двух частей. Одна часть отражает направление деятельности педагога, т.е. что он формирует, развивает, совершенствует, отрабатывает у своих учеников, во второй части отражаются средства, способы, пути достижения высоких результатов в обучении и развитии учащихся в указанном направлении. </w:t>
      </w:r>
    </w:p>
    <w:p w:rsidR="002D4544" w:rsidRPr="002D4544" w:rsidRDefault="002D4544" w:rsidP="00F836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 формулировании темы можно использовать клише: </w:t>
      </w:r>
      <w:proofErr w:type="gramStart"/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Использование… для…», «Приемы (методы)… как средство развития (формирования, совершенствования)…», «… как основа …» и др.</w:t>
      </w:r>
      <w:proofErr w:type="gramEnd"/>
    </w:p>
    <w:p w:rsidR="002D4544" w:rsidRPr="002D4544" w:rsidRDefault="002D4544" w:rsidP="00BD30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D45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и описании актуальности опыта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дагог может использовать следующие формулировки: «Для меня эта тема актуальна, потому что…», «Актуальность темы обусловлена …», «Работа по данному направлению позволяет решить проблему …».</w:t>
      </w:r>
    </w:p>
    <w:p w:rsidR="002D4544" w:rsidRPr="002D4544" w:rsidRDefault="002D4544" w:rsidP="00F836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актуальности можно указать затруднения, которые встречаются в массовой практике, но усп</w:t>
      </w:r>
      <w:r w:rsidR="002D2B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шно решаются в представленном опыте; 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крыть значение темы для современной системы образования, конкретного учреждения образования, класса или конкретного педагога; обозначить, кому может быть полезен данный опыт.</w:t>
      </w:r>
    </w:p>
    <w:p w:rsidR="002D4544" w:rsidRPr="002D4544" w:rsidRDefault="002D4544" w:rsidP="00F836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струментарием для выявления проблемы являются диагностики, анкеты, самоанализ учебных занятий, анализ работ учащихся, мониторинг и так далее.</w:t>
      </w:r>
    </w:p>
    <w:p w:rsidR="002D4544" w:rsidRPr="002D4544" w:rsidRDefault="002D4544" w:rsidP="00BD30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3.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D45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ля формулировки цели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ледует ответить на вопрос: «Чего я хочу добиться в результате своей педагогической деятельности?».  В цели опыта должно быть указано, на формирование (совершенствование, развитие) каких способностей, качеств, знаний, умений, навыков учащихся направлен опыт; с помощью каких средств достигнут качественный результат и в какой образовательной ситуации. Если педагог создал электронное средство обучения (ЭСО), то цель его работы</w:t>
      </w:r>
      <w:r w:rsidR="002D2B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удет не «разработка ЭСО», а «совершенствование 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х-то знаний либо развитие у учащихся конкретных умений посредством использования данного средства». Цель должна быть диагностичной, т.е. предполагать результат, который можно измерить и определить степень достижения поставленной цели.</w:t>
      </w:r>
    </w:p>
    <w:p w:rsidR="002D4544" w:rsidRPr="002D4544" w:rsidRDefault="002D2B3C" w:rsidP="006B07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 формулировании </w:t>
      </w:r>
      <w:r w:rsidR="002D4544"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и опыта можно рассуждать следующим образом: «Я хорошо умею (создавать и использовать дидактические пособия, обучать решению нестандартных задач, организовывать учебную деятельность учащихся, …) для того, чтобы (повышать мотивацию к изучению учебного предмета, развиват</w:t>
      </w:r>
      <w:r w:rsidR="00F836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 логическое мышление учащихся</w:t>
      </w:r>
      <w:r w:rsidR="002D4544"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). Формулировки цели обычно начинаются с существительного, например, создание, определение, развитие, формирование, обеспечение и др.</w:t>
      </w:r>
    </w:p>
    <w:p w:rsidR="002D4544" w:rsidRPr="002D4544" w:rsidRDefault="002D4544" w:rsidP="00BD30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4. Задачи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на решение которых направлен педагогический опыт, представляют собой структурные компоненты цели, последовательные действия (шаги) по ее достижению. Чтобы сформулировать задачи, следует ответить на вопрос: «Что я делаю для достижения поставленной цели?». Можно формулировать задачи в сфере деятельности педагога или в сфере деятельности учащихся, но не смешивать их между собой. Формулировки задач предлагаем начинать с глагола: организовать, выявить, проанализировать, составить, разработать, провести и др. Алгоритм рассуждения может быть следующим: «Для того, чтобы достичь поставленной цели, следует решить следующие задачи, сформулированные в сфере деятельности учащихся (сформировать умения задавать вопросы разных типов …; отработать навык структурированного монологического высказывания …; обеспечить приобретение учащимися опыта ведения диалога, 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аргументированного спора …); задачи, сформулированные в сфере деятельности учителя (определить условия, необходимые для развития </w:t>
      </w:r>
      <w:r w:rsidR="00F836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отобрать и использовать в образовательной практике … методы, которые способствуют  …, оценить эффективность …).</w:t>
      </w:r>
    </w:p>
    <w:p w:rsidR="002D4544" w:rsidRPr="002D4544" w:rsidRDefault="002D4544" w:rsidP="00BD3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5. </w:t>
      </w:r>
      <w:r w:rsidR="006B07D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онцептуальная</w:t>
      </w:r>
      <w:r w:rsidRPr="002D45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идея опыта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это в че</w:t>
      </w:r>
      <w:r w:rsidR="002D2B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 состоит замысел педагога. Это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ысль о том, как преобразовать действительность в желаемом направлении, сформулированная несколькими предложениями. Для формулировки идеи необходимо ответить на один из вопросов:</w:t>
      </w:r>
    </w:p>
    <w:p w:rsidR="002D4544" w:rsidRPr="002D4544" w:rsidRDefault="002D4544" w:rsidP="009311AC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Что самое главное (наиболее существенное) нужно сделать, чтобы цель была достигнута?»;</w:t>
      </w:r>
    </w:p>
    <w:p w:rsidR="002D4544" w:rsidRPr="002D4544" w:rsidRDefault="002D4544" w:rsidP="009311AC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Как необходимо преобразовать определенный компонент образовательного процесса, чтобы изменить сложившуюся ситуацию?»;</w:t>
      </w:r>
    </w:p>
    <w:p w:rsidR="002D4544" w:rsidRPr="002D4544" w:rsidRDefault="002D4544" w:rsidP="009311AC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Какие средства необходимы для разрешения проблемы? Что необходимо разработать? Что изменить?».</w:t>
      </w:r>
    </w:p>
    <w:p w:rsidR="002D4544" w:rsidRPr="002D4544" w:rsidRDefault="002D4544" w:rsidP="00BD3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6. Для описания опыта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необходимо развёрнуто ответить на вопросы:</w:t>
      </w:r>
    </w:p>
    <w:p w:rsidR="002D4544" w:rsidRPr="002D4544" w:rsidRDefault="002D4544" w:rsidP="00BD3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) «Что у меня получается лучше всего?»</w:t>
      </w:r>
      <w:r w:rsidR="006B07D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6B07D7" w:rsidRPr="006B07D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иапазон опыта</w:t>
      </w:r>
      <w:r w:rsidR="006B07D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D4544" w:rsidRPr="002D4544" w:rsidRDefault="002D4544" w:rsidP="0093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ример, я умею хорошо (у меня хорошо получается):</w:t>
      </w:r>
    </w:p>
    <w:p w:rsidR="002D4544" w:rsidRPr="002D4544" w:rsidRDefault="002D4544" w:rsidP="009311AC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рганизовывать активную познавательную </w:t>
      </w:r>
      <w:r w:rsidR="006B07D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ятельность, парную и групповую работу, 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бщение и систематизацию материала,</w:t>
      </w:r>
    </w:p>
    <w:p w:rsidR="002D4544" w:rsidRPr="002D4544" w:rsidRDefault="002D4544" w:rsidP="009311AC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менять активные, интерактивные, эвристические методы обучения,</w:t>
      </w:r>
    </w:p>
    <w:p w:rsidR="002D4544" w:rsidRPr="002D4544" w:rsidRDefault="002D4544" w:rsidP="009311AC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вать собственные задания для контроля результатов учебной деятельности учащихся, опорные схемы, модели, учебные проблемные ситуации на уроке,</w:t>
      </w:r>
    </w:p>
    <w:p w:rsidR="002D4544" w:rsidRPr="002D4544" w:rsidRDefault="002D4544" w:rsidP="009311AC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вать и использовать электронные образовательные ресурсы и т.д.</w:t>
      </w:r>
    </w:p>
    <w:p w:rsidR="00BD3CD8" w:rsidRPr="002D4544" w:rsidRDefault="002D2B3C" w:rsidP="002D2B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r w:rsidR="00BD3CD8"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«В какой системе можно представить мой опыт:</w:t>
      </w:r>
    </w:p>
    <w:p w:rsidR="00BD3CD8" w:rsidRPr="002D4544" w:rsidRDefault="002D2B3C" w:rsidP="00BD3CD8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стема </w:t>
      </w:r>
      <w:r w:rsidR="00BD3CD8"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боты с 1 по 4 классы;</w:t>
      </w:r>
    </w:p>
    <w:p w:rsidR="00BD3CD8" w:rsidRPr="002D4544" w:rsidRDefault="00BD3CD8" w:rsidP="00BD3CD8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стема уроков по изучению одного раздела учебной программы; </w:t>
      </w:r>
    </w:p>
    <w:p w:rsidR="00BD3CD8" w:rsidRPr="002D4544" w:rsidRDefault="00BD3CD8" w:rsidP="00BD3CD8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стема работы на уроке определенного типа;</w:t>
      </w:r>
    </w:p>
    <w:p w:rsidR="00BD3CD8" w:rsidRPr="002D4544" w:rsidRDefault="00BD3CD8" w:rsidP="00BD3CD8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стема заданий по учебной теме или др.?»</w:t>
      </w:r>
    </w:p>
    <w:p w:rsidR="002D4544" w:rsidRPr="002D4544" w:rsidRDefault="002D2B3C" w:rsidP="00BD3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</w:t>
      </w:r>
      <w:r w:rsidR="002D4544"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«На какие теории, концепции, научные подходы я опираюсь в своей работе?»</w:t>
      </w:r>
      <w:r w:rsidR="006B07D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6B07D7" w:rsidRPr="006B07D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еоретико-практическая база опыта</w:t>
      </w:r>
      <w:r w:rsidR="006B07D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2D4544"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очень кратко, 1-2 абзаца с указанием авторов).</w:t>
      </w:r>
    </w:p>
    <w:p w:rsidR="002D4544" w:rsidRPr="002D4544" w:rsidRDefault="002D4544" w:rsidP="006B07D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теоретическое обоснование, в котором следует указать, какие научные идеи лежат в основе опыта, какие методы, приемы, средства, взятые из литературы, педагог использует в своей практике. Раскрывать в опыте надо только те положения, подходы, стратегии, методы и приемы, которые используются в данной работе, а не все существующие в педагогике и методике.</w:t>
      </w:r>
    </w:p>
    <w:p w:rsidR="002D4544" w:rsidRPr="002D4544" w:rsidRDefault="002D2B3C" w:rsidP="00BD3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r w:rsidR="002D4544"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«Что сделано лично мной? Каким образом я преломляю теорию в своей практической деятельности?»</w:t>
      </w:r>
      <w:r w:rsidR="006B07D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6B07D7" w:rsidRPr="009C4F5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нновационная составляющая опыта</w:t>
      </w:r>
      <w:r w:rsidR="009C4F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2D4544"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D4544" w:rsidRPr="002D4544" w:rsidRDefault="002D2B3C" w:rsidP="0093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</w:t>
      </w:r>
      <w:r w:rsidR="002D4544"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«Что конкретно я изменил в образовательном процессе – содержание, методы опроса, объяснения, контроля знаний и т.п., формы организации учебной деятельности учащихся, средства для отработки навыков, совершенствования запоминания и т.п.?» (конкретные примеры заданий, методов и приёмов, форм работы)</w:t>
      </w:r>
      <w:r w:rsidR="009C4F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9C4F53" w:rsidRPr="009C4F5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етодическая идея опыта</w:t>
      </w:r>
      <w:r w:rsidR="009C4F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2D4544"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D4544" w:rsidRPr="002D4544" w:rsidRDefault="002D4544" w:rsidP="009C4F5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лассификацию (систематизацию) предлагаемых педагогом нововведений можно сделать в форме таблицы, схемы, модели, в которой будут представлены структурные компоненты опыта. Например, методические приемы, направленные на развитие различных умений, и целевое их использование на различных этапах урока. Описывать систему лучше в логике «от общего к частному».</w:t>
      </w:r>
    </w:p>
    <w:p w:rsidR="002D4544" w:rsidRPr="002D4544" w:rsidRDefault="002D4544" w:rsidP="00931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) «Какие этапы можно выделить в моей работе?»</w:t>
      </w:r>
      <w:r w:rsidR="009C4F53">
        <w:rPr>
          <w:rFonts w:ascii="Times New Roman" w:hAnsi="Times New Roman" w:cs="Times New Roman"/>
          <w:b/>
          <w:sz w:val="24"/>
          <w:szCs w:val="24"/>
        </w:rPr>
        <w:t>(э</w:t>
      </w:r>
      <w:r w:rsidR="009C4F53" w:rsidRPr="00C41271">
        <w:rPr>
          <w:rFonts w:ascii="Times New Roman" w:hAnsi="Times New Roman" w:cs="Times New Roman"/>
          <w:b/>
          <w:sz w:val="24"/>
          <w:szCs w:val="24"/>
        </w:rPr>
        <w:t xml:space="preserve">тапы реализации </w:t>
      </w:r>
      <w:r w:rsidR="009C4F53">
        <w:rPr>
          <w:rFonts w:ascii="Times New Roman" w:hAnsi="Times New Roman" w:cs="Times New Roman"/>
          <w:b/>
          <w:sz w:val="24"/>
          <w:szCs w:val="24"/>
        </w:rPr>
        <w:t xml:space="preserve">опыта </w:t>
      </w:r>
      <w:r w:rsidR="009C4F53" w:rsidRPr="00C41271">
        <w:rPr>
          <w:rFonts w:ascii="Times New Roman" w:hAnsi="Times New Roman" w:cs="Times New Roman"/>
          <w:b/>
          <w:sz w:val="24"/>
          <w:szCs w:val="24"/>
        </w:rPr>
        <w:t>и их содержание</w:t>
      </w:r>
      <w:r w:rsidR="009C4F53">
        <w:rPr>
          <w:rFonts w:ascii="Times New Roman" w:hAnsi="Times New Roman" w:cs="Times New Roman"/>
          <w:b/>
          <w:sz w:val="24"/>
          <w:szCs w:val="24"/>
        </w:rPr>
        <w:t>)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D4544" w:rsidRPr="002D4544" w:rsidRDefault="002D4544" w:rsidP="002D2B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рядок изложения материала в опыте может быть подчинён заявленным задачам, т.е. можно описывать, как решалась каждая задача, в какой последовательности действовал педагог, какой материал подбирал (ссылка на авторов) или разрабатывал сам, как организовывал деятельность учащихся. В подтверждение приводятся конкретные примеры и факты (уроки, фрагменты уроков, варианты заданий, методических приемов), которые </w:t>
      </w:r>
      <w:r w:rsidR="00011B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учше 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ть в приложении</w:t>
      </w:r>
      <w:r w:rsidR="00011B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в основном тексте только ссылаться на них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A59F5" w:rsidRPr="002D4544" w:rsidRDefault="009A59F5" w:rsidP="009A59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7</w:t>
      </w:r>
      <w:r w:rsidRPr="002D45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 Перспективы развития опыта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(практическая составляющая, предполагаемые риски, условия достижения эффективности)</w:t>
      </w:r>
    </w:p>
    <w:p w:rsidR="009A59F5" w:rsidRPr="002D4544" w:rsidRDefault="009A59F5" w:rsidP="009A59F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заключительной части даём ответы на вопросы:</w:t>
      </w:r>
    </w:p>
    <w:p w:rsidR="009A59F5" w:rsidRPr="002D4544" w:rsidRDefault="009A59F5" w:rsidP="009A5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Можно ли мой опыт рекомендовать в качестве образца другим педагогам? Что я могу им посоветовать? На что необходимо обратить особое внимание?</w:t>
      </w:r>
    </w:p>
    <w:p w:rsidR="009A59F5" w:rsidRPr="009A59F5" w:rsidRDefault="009A59F5" w:rsidP="009A5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Нужны ли особые условия для того, чтобы такой же положительный результат смогли получить мои коллеги? Какие именно условия необходимо создать?</w:t>
      </w:r>
    </w:p>
    <w:p w:rsidR="002D4544" w:rsidRPr="002D4544" w:rsidRDefault="009A59F5" w:rsidP="00BD30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1B0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8</w:t>
      </w:r>
      <w:r w:rsidR="002D4544" w:rsidRPr="002D45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 Результаты опыта</w:t>
      </w:r>
      <w:r w:rsidR="002D4544"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это зеркальное отражение целей. В работе педагогу самому необходимо разработать критерии и показатели результативности своего педагогического опыта, представить убедительные доказательства его эффективности.</w:t>
      </w:r>
    </w:p>
    <w:p w:rsidR="002D4544" w:rsidRPr="002D4544" w:rsidRDefault="002D4544" w:rsidP="002D2B3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описания результативности необходимо ответить на вопросы:</w:t>
      </w:r>
    </w:p>
    <w:p w:rsidR="002D4544" w:rsidRPr="002D4544" w:rsidRDefault="002D4544" w:rsidP="009311AC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можно доказать результативность моего опыта?</w:t>
      </w:r>
    </w:p>
    <w:p w:rsidR="002D4544" w:rsidRPr="002D4544" w:rsidRDefault="002D4544" w:rsidP="009311AC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результаты получены в итоге моей деятельности? Какие из них напрямую связаны с темой моего опыта?</w:t>
      </w:r>
    </w:p>
    <w:p w:rsidR="002D4544" w:rsidRPr="002D4544" w:rsidRDefault="002D4544" w:rsidP="009311AC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далось ли мне достигнуть поставленной цели?</w:t>
      </w:r>
      <w:r w:rsidR="009A59F5" w:rsidRPr="00011B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волен ли я полученным результатом? Всё ли у меня получилось?</w:t>
      </w:r>
    </w:p>
    <w:p w:rsidR="002D4544" w:rsidRPr="002D4544" w:rsidRDefault="002D4544" w:rsidP="009311AC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каким показателям можно судить о достижении желаемого результата?</w:t>
      </w:r>
    </w:p>
    <w:p w:rsidR="009A59F5" w:rsidRPr="00011B0F" w:rsidRDefault="002D4544" w:rsidP="009A59F5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конкретные примеры можно привести в качестве подтверждения полученных результатов?</w:t>
      </w:r>
    </w:p>
    <w:p w:rsidR="009A59F5" w:rsidRPr="00011B0F" w:rsidRDefault="009A59F5" w:rsidP="009A59F5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1B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о ли менять какой-либо аспект моей деятельности в дальнейшем? Что бы я изменил?</w:t>
      </w:r>
    </w:p>
    <w:p w:rsidR="009A59F5" w:rsidRPr="00011B0F" w:rsidRDefault="009A59F5" w:rsidP="009A59F5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11B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ещё можно сделать для повышения эффективности моей работы в данном направлении?</w:t>
      </w:r>
    </w:p>
    <w:p w:rsidR="002D4544" w:rsidRPr="002D4544" w:rsidRDefault="002D4544" w:rsidP="00BD3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итерии результативности следует выводить из поставленной цели и задач (умения ориентироваться в ситуации</w:t>
      </w:r>
      <w:r w:rsidR="002D2B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еализовывать намеченный план</w:t>
      </w:r>
      <w:r w:rsidR="002D2B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ыбирать </w:t>
      </w:r>
      <w:r w:rsidR="002D2B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редства с учетом задачи </w:t>
      </w:r>
      <w:r w:rsidR="002D2B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… 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р.) либо из структурных компонентов описываемого направления деятельности (сформированный познавательный интерес к изучению учебного предмета проявляется: в наличии у школьника познавательных мотивов, потребности получать и применять полученные  знания на уроке и в жизненных ситуациях, умения самостоятельно преодолевать возникающие трудности в процессе учения, положительного отношения к любому виду учебного сотрудничества и др.).</w:t>
      </w:r>
    </w:p>
    <w:p w:rsidR="002D4544" w:rsidRPr="002D4544" w:rsidRDefault="002D4544" w:rsidP="00BD308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затели следует указывать в виде конкретных, измеряемых результатов (количество учащихся, которые положительно относятся к учебному сотрудничеству, умеют самостоятел</w:t>
      </w:r>
      <w:r w:rsidR="002D2B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но решать возникающие проблемы</w:t>
      </w:r>
      <w:r w:rsidR="009A59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 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ы организации учебной деятельности, которы</w:t>
      </w:r>
      <w:r w:rsidR="002D2B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 учащиеся отдают предпочтение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время, за которое все дети справляются с заданием; количество задач, решаемых за определенное время и</w:t>
      </w:r>
      <w:r w:rsidR="002D2B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го прирост у каждого ученика 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т.п.). Также в опытеследует привести методику подсчетов результатов, указать условия, которые позитивно или негативно влияют на результативность. Главное, чтобы критерии и показатели соответствовали теме и цели опыта.</w:t>
      </w:r>
    </w:p>
    <w:p w:rsidR="002D4544" w:rsidRPr="002D4544" w:rsidRDefault="002D4544" w:rsidP="00BD30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9.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2D45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иложение</w:t>
      </w:r>
      <w:r w:rsidR="009A59F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(документы)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011B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роме сканов документов 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ожет включать конспекты уроков или технологические карты по теме опыта, примеры заданий, карточек; инструментарий для определения результативности </w:t>
      </w:r>
      <w:r w:rsidR="00011B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ыта (методики, анкеты, срезы)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список публикаций автора по теме опыта</w:t>
      </w:r>
      <w:r w:rsidR="00B0288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т.д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D4544" w:rsidRPr="002D4544" w:rsidRDefault="002D4544" w:rsidP="00BD30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D45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0.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едагогу необходимо </w:t>
      </w:r>
      <w:r w:rsidRPr="002D45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ыбрать стиль изложения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атериала в работе. Писать надо от первого лица (мною создана и апробирована…, я разработала…, мне удалось…) понятным другим языком. В работе следует четко указывать авторство предлагаемых классификаций, опред</w:t>
      </w:r>
      <w:r w:rsidR="00F1668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лений, мнений, высказываний, </w:t>
      </w:r>
      <w:r w:rsidRPr="002D454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чно использовать терминологию, аккуратно выполнять цитирование первоисточников.</w:t>
      </w:r>
    </w:p>
    <w:p w:rsidR="00E16B67" w:rsidRDefault="002D4544" w:rsidP="00F16688">
      <w:pPr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11B0F">
        <w:rPr>
          <w:rStyle w:val="a6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1.</w:t>
      </w:r>
      <w:r w:rsidRPr="00011B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011B0F">
        <w:rPr>
          <w:rStyle w:val="a6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существите самооценку </w:t>
      </w:r>
      <w:r w:rsidRPr="00011B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писани</w:t>
      </w:r>
      <w:r w:rsidR="00BD3085" w:rsidRPr="00011B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</w:t>
      </w:r>
      <w:r w:rsidRPr="00011B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пыта своей педагогической де</w:t>
      </w:r>
      <w:r w:rsidR="009A59F5" w:rsidRPr="00011B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ятельности с </w:t>
      </w:r>
      <w:r w:rsidR="002120A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четом предлагаемых критериев.</w:t>
      </w:r>
    </w:p>
    <w:p w:rsidR="006001F8" w:rsidRDefault="006001F8" w:rsidP="00F16688">
      <w:pPr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001F8" w:rsidRDefault="006001F8" w:rsidP="00F16688">
      <w:pPr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001F8" w:rsidRDefault="006001F8" w:rsidP="00F16688">
      <w:pPr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001F8" w:rsidRDefault="006001F8" w:rsidP="00F16688">
      <w:pPr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001F8" w:rsidRDefault="006001F8" w:rsidP="00F16688">
      <w:pPr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001F8" w:rsidRDefault="006001F8" w:rsidP="00F16688">
      <w:pPr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001F8" w:rsidRDefault="006001F8" w:rsidP="00F16688">
      <w:pPr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001F8" w:rsidRDefault="006001F8" w:rsidP="00F16688">
      <w:pPr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001F8" w:rsidRDefault="006001F8" w:rsidP="00F16688">
      <w:pPr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001F8" w:rsidRDefault="006001F8" w:rsidP="00F16688">
      <w:pPr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6001F8" w:rsidRDefault="006001F8" w:rsidP="006001F8">
      <w:pPr>
        <w:tabs>
          <w:tab w:val="left" w:pos="7965"/>
          <w:tab w:val="right" w:pos="1020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7E1B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2.</w:t>
      </w:r>
    </w:p>
    <w:p w:rsidR="006001F8" w:rsidRPr="009962E0" w:rsidRDefault="006001F8" w:rsidP="006001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001F8" w:rsidRPr="000E295B" w:rsidRDefault="002E3B78" w:rsidP="006001F8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001F8" w:rsidRPr="000E295B" w:rsidRDefault="006001F8" w:rsidP="006001F8">
      <w:pPr>
        <w:spacing w:after="0" w:line="240" w:lineRule="auto"/>
        <w:ind w:left="6309"/>
        <w:rPr>
          <w:rFonts w:ascii="Times New Roman" w:hAnsi="Times New Roman"/>
          <w:sz w:val="28"/>
          <w:szCs w:val="28"/>
        </w:rPr>
      </w:pPr>
      <w:r w:rsidRPr="000E295B">
        <w:rPr>
          <w:rFonts w:ascii="Times New Roman" w:hAnsi="Times New Roman"/>
          <w:sz w:val="28"/>
          <w:szCs w:val="28"/>
        </w:rPr>
        <w:t xml:space="preserve">приказом управления                 народного образования </w:t>
      </w:r>
    </w:p>
    <w:p w:rsidR="006001F8" w:rsidRPr="000E295B" w:rsidRDefault="006001F8" w:rsidP="006001F8">
      <w:pPr>
        <w:spacing w:after="0" w:line="240" w:lineRule="auto"/>
        <w:ind w:left="5601" w:firstLine="708"/>
        <w:rPr>
          <w:rFonts w:ascii="Times New Roman" w:hAnsi="Times New Roman"/>
          <w:sz w:val="28"/>
          <w:szCs w:val="28"/>
        </w:rPr>
      </w:pPr>
      <w:r w:rsidRPr="000E295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01.04.2021  </w:t>
      </w:r>
      <w:r w:rsidRPr="000E295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72</w:t>
      </w: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001F8" w:rsidRPr="00010B4F" w:rsidRDefault="006001F8" w:rsidP="00600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B4F">
        <w:rPr>
          <w:rFonts w:ascii="Times New Roman" w:hAnsi="Times New Roman"/>
          <w:b/>
          <w:sz w:val="28"/>
          <w:szCs w:val="28"/>
        </w:rPr>
        <w:t xml:space="preserve">Состав организационного комитета </w:t>
      </w:r>
    </w:p>
    <w:p w:rsidR="006001F8" w:rsidRDefault="006001F8" w:rsidP="006001F8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587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BC5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1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ового педагогического опыта </w:t>
      </w:r>
    </w:p>
    <w:p w:rsidR="006001F8" w:rsidRPr="00BC5376" w:rsidRDefault="006001F8" w:rsidP="006001F8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нига почета «ЮнТал и К</w:t>
      </w:r>
      <w:r w:rsidRPr="00F16688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0</w:t>
      </w:r>
      <w:r w:rsidRPr="00F1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«Юные таланты и компания»)</w:t>
      </w:r>
    </w:p>
    <w:p w:rsidR="006001F8" w:rsidRDefault="006001F8" w:rsidP="006001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1F8" w:rsidRPr="00F60587" w:rsidRDefault="006001F8" w:rsidP="006001F8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36"/>
        <w:gridCol w:w="5669"/>
      </w:tblGrid>
      <w:tr w:rsidR="006001F8" w:rsidRPr="00013ADA" w:rsidTr="000257F0">
        <w:tc>
          <w:tcPr>
            <w:tcW w:w="4536" w:type="dxa"/>
          </w:tcPr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ькова Оксана Сталинославовна</w:t>
            </w:r>
          </w:p>
        </w:tc>
        <w:tc>
          <w:tcPr>
            <w:tcW w:w="5669" w:type="dxa"/>
          </w:tcPr>
          <w:p w:rsidR="006001F8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- ведущий специалист управления народного образования администрации г.Мичури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мбовской области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 xml:space="preserve">;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онного комитета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F8" w:rsidRPr="00013ADA" w:rsidTr="000257F0">
        <w:tc>
          <w:tcPr>
            <w:tcW w:w="4536" w:type="dxa"/>
          </w:tcPr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Дедешко Людмила Викторовна</w:t>
            </w:r>
          </w:p>
        </w:tc>
        <w:tc>
          <w:tcPr>
            <w:tcW w:w="5669" w:type="dxa"/>
          </w:tcPr>
          <w:p w:rsidR="006001F8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- директор МБУ «Учебно-методический и информационный центр»; заместитель председателя организационного комитета;</w:t>
            </w:r>
          </w:p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F8" w:rsidRPr="00013ADA" w:rsidTr="000257F0">
        <w:tc>
          <w:tcPr>
            <w:tcW w:w="4536" w:type="dxa"/>
          </w:tcPr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Анисова Анжелика Николаевна</w:t>
            </w:r>
          </w:p>
        </w:tc>
        <w:tc>
          <w:tcPr>
            <w:tcW w:w="5669" w:type="dxa"/>
          </w:tcPr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 xml:space="preserve">- старший методист МБУ «Учебно-методический и информационный центр», секретарь организационного </w:t>
            </w:r>
            <w:r>
              <w:rPr>
                <w:rFonts w:ascii="Times New Roman" w:hAnsi="Times New Roman"/>
                <w:sz w:val="28"/>
                <w:szCs w:val="28"/>
              </w:rPr>
              <w:t>комитета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01F8" w:rsidRPr="00013ADA" w:rsidTr="006001F8">
        <w:tc>
          <w:tcPr>
            <w:tcW w:w="10205" w:type="dxa"/>
            <w:gridSpan w:val="2"/>
          </w:tcPr>
          <w:p w:rsidR="006001F8" w:rsidRPr="00013ADA" w:rsidRDefault="006001F8" w:rsidP="002134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7CC">
              <w:rPr>
                <w:rFonts w:ascii="Times New Roman" w:hAnsi="Times New Roman"/>
                <w:b/>
                <w:sz w:val="28"/>
                <w:szCs w:val="28"/>
              </w:rPr>
              <w:t>члены оргкомитета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001F8" w:rsidRPr="00013ADA" w:rsidRDefault="006001F8" w:rsidP="002134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01F8" w:rsidRPr="00013ADA" w:rsidTr="000257F0">
        <w:trPr>
          <w:trHeight w:val="1020"/>
        </w:trPr>
        <w:tc>
          <w:tcPr>
            <w:tcW w:w="4536" w:type="dxa"/>
          </w:tcPr>
          <w:p w:rsidR="006001F8" w:rsidRPr="00013ADA" w:rsidRDefault="006001F8" w:rsidP="00213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цева Наталья Львовна</w:t>
            </w:r>
          </w:p>
        </w:tc>
        <w:tc>
          <w:tcPr>
            <w:tcW w:w="5669" w:type="dxa"/>
          </w:tcPr>
          <w:p w:rsidR="006001F8" w:rsidRDefault="006001F8" w:rsidP="00600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- ведущий специалист управления народного образования администрации г.Мичури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мбовской области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F8" w:rsidRPr="00013ADA" w:rsidTr="000257F0">
        <w:trPr>
          <w:trHeight w:val="253"/>
        </w:trPr>
        <w:tc>
          <w:tcPr>
            <w:tcW w:w="4536" w:type="dxa"/>
          </w:tcPr>
          <w:p w:rsidR="006001F8" w:rsidRDefault="006001F8" w:rsidP="00213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жанова Екатерина Геннадьевна</w:t>
            </w:r>
          </w:p>
        </w:tc>
        <w:tc>
          <w:tcPr>
            <w:tcW w:w="5669" w:type="dxa"/>
          </w:tcPr>
          <w:p w:rsidR="006001F8" w:rsidRDefault="006001F8" w:rsidP="00600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- методист МБУ «Учебно-метод</w:t>
            </w:r>
            <w:r>
              <w:rPr>
                <w:rFonts w:ascii="Times New Roman" w:hAnsi="Times New Roman"/>
                <w:sz w:val="28"/>
                <w:szCs w:val="28"/>
              </w:rPr>
              <w:t>ический и информационный центр»;</w:t>
            </w:r>
          </w:p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F8" w:rsidRPr="00013ADA" w:rsidTr="000257F0">
        <w:trPr>
          <w:trHeight w:val="180"/>
        </w:trPr>
        <w:tc>
          <w:tcPr>
            <w:tcW w:w="4536" w:type="dxa"/>
          </w:tcPr>
          <w:p w:rsidR="006001F8" w:rsidRPr="00013ADA" w:rsidRDefault="006001F8" w:rsidP="0060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Касандрова Наталья Глебовна</w:t>
            </w:r>
          </w:p>
        </w:tc>
        <w:tc>
          <w:tcPr>
            <w:tcW w:w="5669" w:type="dxa"/>
          </w:tcPr>
          <w:p w:rsidR="006001F8" w:rsidRDefault="006001F8" w:rsidP="00600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- методист МБУ «Учебно-метод</w:t>
            </w:r>
            <w:r>
              <w:rPr>
                <w:rFonts w:ascii="Times New Roman" w:hAnsi="Times New Roman"/>
                <w:sz w:val="28"/>
                <w:szCs w:val="28"/>
              </w:rPr>
              <w:t>ический и информационный центр»;</w:t>
            </w:r>
          </w:p>
          <w:p w:rsidR="006001F8" w:rsidRPr="00013ADA" w:rsidRDefault="006001F8" w:rsidP="00600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F8" w:rsidRPr="00013ADA" w:rsidTr="000257F0">
        <w:trPr>
          <w:trHeight w:val="180"/>
        </w:trPr>
        <w:tc>
          <w:tcPr>
            <w:tcW w:w="4536" w:type="dxa"/>
          </w:tcPr>
          <w:p w:rsidR="006001F8" w:rsidRPr="00013ADA" w:rsidRDefault="006001F8" w:rsidP="0060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енкова Оксана Сергеевна</w:t>
            </w:r>
          </w:p>
        </w:tc>
        <w:tc>
          <w:tcPr>
            <w:tcW w:w="5669" w:type="dxa"/>
          </w:tcPr>
          <w:p w:rsidR="006001F8" w:rsidRDefault="006001F8" w:rsidP="00600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- ведущий специалист управления народного образования администрации г.Мичури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мбовской области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01F8" w:rsidRPr="00013ADA" w:rsidRDefault="006001F8" w:rsidP="00600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F8" w:rsidRPr="00013ADA" w:rsidTr="000257F0">
        <w:trPr>
          <w:trHeight w:val="180"/>
        </w:trPr>
        <w:tc>
          <w:tcPr>
            <w:tcW w:w="4536" w:type="dxa"/>
          </w:tcPr>
          <w:p w:rsidR="006001F8" w:rsidRPr="00013ADA" w:rsidRDefault="006001F8" w:rsidP="00600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Наумова Марина Юрьевна</w:t>
            </w:r>
          </w:p>
        </w:tc>
        <w:tc>
          <w:tcPr>
            <w:tcW w:w="5669" w:type="dxa"/>
          </w:tcPr>
          <w:p w:rsidR="006001F8" w:rsidRPr="00013ADA" w:rsidRDefault="006001F8" w:rsidP="00600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- методист МБУ «Учебно-метод</w:t>
            </w:r>
            <w:r>
              <w:rPr>
                <w:rFonts w:ascii="Times New Roman" w:hAnsi="Times New Roman"/>
                <w:sz w:val="28"/>
                <w:szCs w:val="28"/>
              </w:rPr>
              <w:t>ический и информационный центр».</w:t>
            </w:r>
          </w:p>
        </w:tc>
      </w:tr>
    </w:tbl>
    <w:p w:rsidR="006001F8" w:rsidRDefault="006001F8" w:rsidP="00600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001F8" w:rsidRDefault="006001F8" w:rsidP="002E3B7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7E1B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3.</w:t>
      </w:r>
    </w:p>
    <w:p w:rsidR="006001F8" w:rsidRPr="009962E0" w:rsidRDefault="006001F8" w:rsidP="006001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001F8" w:rsidRPr="000E295B" w:rsidRDefault="006001F8" w:rsidP="006001F8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0E295B">
        <w:rPr>
          <w:rFonts w:ascii="Times New Roman" w:hAnsi="Times New Roman"/>
          <w:sz w:val="28"/>
          <w:szCs w:val="28"/>
        </w:rPr>
        <w:t>УТВ</w:t>
      </w:r>
      <w:r w:rsidR="002E3B78">
        <w:rPr>
          <w:rFonts w:ascii="Times New Roman" w:hAnsi="Times New Roman"/>
          <w:sz w:val="28"/>
          <w:szCs w:val="28"/>
        </w:rPr>
        <w:t>ЕРЖДЕН</w:t>
      </w:r>
    </w:p>
    <w:p w:rsidR="006001F8" w:rsidRPr="000E295B" w:rsidRDefault="006001F8" w:rsidP="006001F8">
      <w:pPr>
        <w:spacing w:after="0" w:line="240" w:lineRule="auto"/>
        <w:ind w:left="6309"/>
        <w:rPr>
          <w:rFonts w:ascii="Times New Roman" w:hAnsi="Times New Roman"/>
          <w:sz w:val="28"/>
          <w:szCs w:val="28"/>
        </w:rPr>
      </w:pPr>
      <w:r w:rsidRPr="000E295B">
        <w:rPr>
          <w:rFonts w:ascii="Times New Roman" w:hAnsi="Times New Roman"/>
          <w:sz w:val="28"/>
          <w:szCs w:val="28"/>
        </w:rPr>
        <w:t xml:space="preserve">приказом управления                 народного образования </w:t>
      </w:r>
    </w:p>
    <w:p w:rsidR="006001F8" w:rsidRPr="000E295B" w:rsidRDefault="006001F8" w:rsidP="006001F8">
      <w:pPr>
        <w:spacing w:after="0" w:line="240" w:lineRule="auto"/>
        <w:ind w:left="5601" w:firstLine="708"/>
        <w:rPr>
          <w:rFonts w:ascii="Times New Roman" w:hAnsi="Times New Roman"/>
          <w:sz w:val="28"/>
          <w:szCs w:val="28"/>
        </w:rPr>
      </w:pPr>
      <w:r w:rsidRPr="000E295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01.0</w:t>
      </w:r>
      <w:r w:rsidR="002E3B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 w:rsidR="002E3B78">
        <w:rPr>
          <w:rFonts w:ascii="Times New Roman" w:hAnsi="Times New Roman"/>
          <w:sz w:val="28"/>
          <w:szCs w:val="28"/>
        </w:rPr>
        <w:t>21</w:t>
      </w:r>
      <w:r w:rsidRPr="000E295B">
        <w:rPr>
          <w:rFonts w:ascii="Times New Roman" w:hAnsi="Times New Roman"/>
          <w:sz w:val="28"/>
          <w:szCs w:val="28"/>
        </w:rPr>
        <w:t>№</w:t>
      </w:r>
      <w:r w:rsidR="002E3B78">
        <w:rPr>
          <w:rFonts w:ascii="Times New Roman" w:hAnsi="Times New Roman"/>
          <w:sz w:val="28"/>
          <w:szCs w:val="28"/>
        </w:rPr>
        <w:t>172</w:t>
      </w: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001F8" w:rsidRDefault="006001F8" w:rsidP="006001F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6001F8" w:rsidRPr="00010B4F" w:rsidRDefault="006001F8" w:rsidP="00600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B4F">
        <w:rPr>
          <w:rFonts w:ascii="Times New Roman" w:hAnsi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/>
          <w:b/>
          <w:sz w:val="28"/>
          <w:szCs w:val="28"/>
        </w:rPr>
        <w:t>жюри</w:t>
      </w:r>
    </w:p>
    <w:p w:rsidR="002E3B78" w:rsidRDefault="002E3B78" w:rsidP="002E3B78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0587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BC5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1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ового педагогического опыта </w:t>
      </w:r>
    </w:p>
    <w:p w:rsidR="002E3B78" w:rsidRPr="00BC5376" w:rsidRDefault="002E3B78" w:rsidP="002E3B78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нига почета «ЮнТал и К</w:t>
      </w:r>
      <w:r w:rsidRPr="00F16688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0</w:t>
      </w:r>
      <w:r w:rsidRPr="00F16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«Юные таланты и компания»)</w:t>
      </w:r>
    </w:p>
    <w:p w:rsidR="006001F8" w:rsidRDefault="006001F8" w:rsidP="006001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001F8" w:rsidRPr="00F60587" w:rsidRDefault="006001F8" w:rsidP="006001F8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32" w:type="dxa"/>
        <w:tblLook w:val="04A0"/>
      </w:tblPr>
      <w:tblGrid>
        <w:gridCol w:w="4471"/>
        <w:gridCol w:w="6066"/>
      </w:tblGrid>
      <w:tr w:rsidR="006001F8" w:rsidRPr="00013ADA" w:rsidTr="002E3B78">
        <w:tc>
          <w:tcPr>
            <w:tcW w:w="4471" w:type="dxa"/>
          </w:tcPr>
          <w:p w:rsidR="006001F8" w:rsidRPr="00013ADA" w:rsidRDefault="002E3B78" w:rsidP="00146D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 w:rsidR="00146D0C">
              <w:rPr>
                <w:rFonts w:ascii="Times New Roman" w:hAnsi="Times New Roman"/>
                <w:sz w:val="28"/>
                <w:szCs w:val="28"/>
              </w:rPr>
              <w:t>нь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сана Сталинославовна</w:t>
            </w:r>
          </w:p>
        </w:tc>
        <w:tc>
          <w:tcPr>
            <w:tcW w:w="6066" w:type="dxa"/>
          </w:tcPr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- ведущий специалист управления народного образования администрации г.Мичуринска</w:t>
            </w:r>
            <w:r w:rsidR="002E3B78">
              <w:rPr>
                <w:rFonts w:ascii="Times New Roman" w:hAnsi="Times New Roman"/>
                <w:sz w:val="28"/>
                <w:szCs w:val="28"/>
              </w:rPr>
              <w:t xml:space="preserve"> Тамбовской области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; председатель жюри;</w:t>
            </w:r>
          </w:p>
        </w:tc>
      </w:tr>
      <w:tr w:rsidR="006001F8" w:rsidRPr="00013ADA" w:rsidTr="002E3B78">
        <w:tc>
          <w:tcPr>
            <w:tcW w:w="4471" w:type="dxa"/>
          </w:tcPr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Дедешко Людмила Викторовна</w:t>
            </w:r>
          </w:p>
        </w:tc>
        <w:tc>
          <w:tcPr>
            <w:tcW w:w="6066" w:type="dxa"/>
          </w:tcPr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 xml:space="preserve">- директор МБУ «Учебно-методический и информационный центр»; заместитель председателя </w:t>
            </w:r>
            <w:r>
              <w:rPr>
                <w:rFonts w:ascii="Times New Roman" w:hAnsi="Times New Roman"/>
                <w:sz w:val="28"/>
                <w:szCs w:val="28"/>
              </w:rPr>
              <w:t>жюри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001F8" w:rsidRPr="00013ADA" w:rsidTr="002E3B78">
        <w:tc>
          <w:tcPr>
            <w:tcW w:w="4471" w:type="dxa"/>
          </w:tcPr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>Анисова Анжелика Николаевна</w:t>
            </w:r>
          </w:p>
        </w:tc>
        <w:tc>
          <w:tcPr>
            <w:tcW w:w="6066" w:type="dxa"/>
          </w:tcPr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ADA">
              <w:rPr>
                <w:rFonts w:ascii="Times New Roman" w:hAnsi="Times New Roman"/>
                <w:sz w:val="28"/>
                <w:szCs w:val="28"/>
              </w:rPr>
              <w:t xml:space="preserve">- старший методист МБУ «Учебно-методический и информационный центр», секретарь </w:t>
            </w:r>
            <w:r>
              <w:rPr>
                <w:rFonts w:ascii="Times New Roman" w:hAnsi="Times New Roman"/>
                <w:sz w:val="28"/>
                <w:szCs w:val="28"/>
              </w:rPr>
              <w:t>жюри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01F8" w:rsidRPr="00013ADA" w:rsidRDefault="006001F8" w:rsidP="002134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01F8" w:rsidRPr="00013ADA" w:rsidTr="002E3B78">
        <w:tc>
          <w:tcPr>
            <w:tcW w:w="10537" w:type="dxa"/>
            <w:gridSpan w:val="2"/>
          </w:tcPr>
          <w:p w:rsidR="006001F8" w:rsidRPr="00013ADA" w:rsidRDefault="006001F8" w:rsidP="002134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7CC">
              <w:rPr>
                <w:rFonts w:ascii="Times New Roman" w:hAnsi="Times New Roman"/>
                <w:b/>
                <w:sz w:val="28"/>
                <w:szCs w:val="28"/>
              </w:rPr>
              <w:t>члены жюри</w:t>
            </w:r>
            <w:r w:rsidRPr="00013AD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001F8" w:rsidRPr="00013ADA" w:rsidRDefault="006001F8" w:rsidP="002134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192C" w:rsidRPr="00013ADA" w:rsidTr="008F34E0">
        <w:trPr>
          <w:trHeight w:val="600"/>
        </w:trPr>
        <w:tc>
          <w:tcPr>
            <w:tcW w:w="4471" w:type="dxa"/>
            <w:shd w:val="clear" w:color="auto" w:fill="auto"/>
          </w:tcPr>
          <w:p w:rsidR="003A192C" w:rsidRPr="003A192C" w:rsidRDefault="003A192C" w:rsidP="003A192C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A192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Грибановская Татьяна Викторовна</w:t>
            </w:r>
          </w:p>
        </w:tc>
        <w:tc>
          <w:tcPr>
            <w:tcW w:w="6066" w:type="dxa"/>
            <w:shd w:val="clear" w:color="auto" w:fill="auto"/>
          </w:tcPr>
          <w:p w:rsidR="003A192C" w:rsidRPr="003A192C" w:rsidRDefault="003A192C" w:rsidP="003A192C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A192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- заместитель директора по научной и инновационной деятельности МАОУ «СОШ №5 «НТЦ им. И.В.Мичурина»;</w:t>
            </w:r>
          </w:p>
        </w:tc>
      </w:tr>
      <w:tr w:rsidR="003A192C" w:rsidRPr="00013ADA" w:rsidTr="002E3B78">
        <w:trPr>
          <w:trHeight w:val="165"/>
        </w:trPr>
        <w:tc>
          <w:tcPr>
            <w:tcW w:w="4471" w:type="dxa"/>
          </w:tcPr>
          <w:p w:rsidR="003A192C" w:rsidRPr="00013ADA" w:rsidRDefault="003A192C" w:rsidP="003A1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окурова Лилия Олеговна</w:t>
            </w:r>
          </w:p>
        </w:tc>
        <w:tc>
          <w:tcPr>
            <w:tcW w:w="6066" w:type="dxa"/>
          </w:tcPr>
          <w:p w:rsidR="003A192C" w:rsidRPr="00013ADA" w:rsidRDefault="003A192C" w:rsidP="003A1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ист МБОУ «Средняя общеобразовательная школа №9», школьный куратор работы с одаренными детьми;</w:t>
            </w:r>
          </w:p>
        </w:tc>
      </w:tr>
      <w:tr w:rsidR="003A192C" w:rsidRPr="00013ADA" w:rsidTr="002E3B78">
        <w:trPr>
          <w:trHeight w:val="180"/>
        </w:trPr>
        <w:tc>
          <w:tcPr>
            <w:tcW w:w="4471" w:type="dxa"/>
          </w:tcPr>
          <w:p w:rsidR="003A192C" w:rsidRPr="00013ADA" w:rsidRDefault="003A192C" w:rsidP="003A1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ушкина Вера Алексеевна</w:t>
            </w:r>
          </w:p>
        </w:tc>
        <w:tc>
          <w:tcPr>
            <w:tcW w:w="6066" w:type="dxa"/>
          </w:tcPr>
          <w:p w:rsidR="003A192C" w:rsidRPr="00013ADA" w:rsidRDefault="003A192C" w:rsidP="003A1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ь начальных классов МБОУ «Гимназия», школьный куратор работы с одаренными детьми;</w:t>
            </w:r>
          </w:p>
        </w:tc>
      </w:tr>
      <w:tr w:rsidR="003A192C" w:rsidRPr="00013ADA" w:rsidTr="002E3B78">
        <w:trPr>
          <w:trHeight w:val="180"/>
        </w:trPr>
        <w:tc>
          <w:tcPr>
            <w:tcW w:w="4471" w:type="dxa"/>
          </w:tcPr>
          <w:p w:rsidR="003A192C" w:rsidRPr="00013ADA" w:rsidRDefault="003A192C" w:rsidP="003A1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щенкова Любовь Леонидовна</w:t>
            </w:r>
          </w:p>
        </w:tc>
        <w:tc>
          <w:tcPr>
            <w:tcW w:w="6066" w:type="dxa"/>
          </w:tcPr>
          <w:p w:rsidR="003A192C" w:rsidRPr="00013ADA" w:rsidRDefault="003A192C" w:rsidP="003A1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тодист МБОУ «Средняя общеобразовательная школа №18 имени Э.Д.Потапова», школьный куратор работы с одаренными детьми;</w:t>
            </w:r>
          </w:p>
        </w:tc>
      </w:tr>
      <w:tr w:rsidR="003A192C" w:rsidRPr="00013ADA" w:rsidTr="002E3B78">
        <w:trPr>
          <w:trHeight w:val="180"/>
        </w:trPr>
        <w:tc>
          <w:tcPr>
            <w:tcW w:w="4471" w:type="dxa"/>
          </w:tcPr>
          <w:p w:rsidR="003A192C" w:rsidRPr="00013ADA" w:rsidRDefault="003A192C" w:rsidP="003A19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а Ольга Валерьевна</w:t>
            </w:r>
          </w:p>
        </w:tc>
        <w:tc>
          <w:tcPr>
            <w:tcW w:w="6066" w:type="dxa"/>
          </w:tcPr>
          <w:p w:rsidR="003A192C" w:rsidRPr="00013ADA" w:rsidRDefault="003A192C" w:rsidP="003A19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ель химии МБОУ «Средняя общеобразовательная школа №2».</w:t>
            </w:r>
          </w:p>
        </w:tc>
      </w:tr>
    </w:tbl>
    <w:p w:rsidR="006001F8" w:rsidRDefault="006001F8" w:rsidP="00600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1F8" w:rsidRDefault="006001F8" w:rsidP="006001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1F8" w:rsidRDefault="006001F8" w:rsidP="00F1668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01F8" w:rsidSect="00734F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01C"/>
    <w:multiLevelType w:val="multilevel"/>
    <w:tmpl w:val="9B06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97479"/>
    <w:multiLevelType w:val="multilevel"/>
    <w:tmpl w:val="1A4C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661A3"/>
    <w:multiLevelType w:val="multilevel"/>
    <w:tmpl w:val="BC0ED4F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3">
    <w:nsid w:val="241E5751"/>
    <w:multiLevelType w:val="hybridMultilevel"/>
    <w:tmpl w:val="05A011E4"/>
    <w:lvl w:ilvl="0" w:tplc="C6486D4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ED15DC"/>
    <w:multiLevelType w:val="multilevel"/>
    <w:tmpl w:val="780E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E7BC8"/>
    <w:multiLevelType w:val="hybridMultilevel"/>
    <w:tmpl w:val="07B066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11A49A8"/>
    <w:multiLevelType w:val="multilevel"/>
    <w:tmpl w:val="0A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384C56"/>
    <w:multiLevelType w:val="multilevel"/>
    <w:tmpl w:val="937EBD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F9F"/>
    <w:rsid w:val="00011B0F"/>
    <w:rsid w:val="000257F0"/>
    <w:rsid w:val="00096B14"/>
    <w:rsid w:val="00146D0C"/>
    <w:rsid w:val="001577EF"/>
    <w:rsid w:val="002120AF"/>
    <w:rsid w:val="00214865"/>
    <w:rsid w:val="002B0574"/>
    <w:rsid w:val="002C0B18"/>
    <w:rsid w:val="002D2B3C"/>
    <w:rsid w:val="002D4544"/>
    <w:rsid w:val="002E3B78"/>
    <w:rsid w:val="00306381"/>
    <w:rsid w:val="00376B34"/>
    <w:rsid w:val="00383E51"/>
    <w:rsid w:val="003A192C"/>
    <w:rsid w:val="004540CC"/>
    <w:rsid w:val="004A7FA3"/>
    <w:rsid w:val="004E3ED8"/>
    <w:rsid w:val="00520482"/>
    <w:rsid w:val="005424CC"/>
    <w:rsid w:val="00554B6A"/>
    <w:rsid w:val="00580EC5"/>
    <w:rsid w:val="005E7048"/>
    <w:rsid w:val="006001F8"/>
    <w:rsid w:val="00611CC5"/>
    <w:rsid w:val="006A5F58"/>
    <w:rsid w:val="006B07D7"/>
    <w:rsid w:val="006D363C"/>
    <w:rsid w:val="006D7631"/>
    <w:rsid w:val="006F6803"/>
    <w:rsid w:val="00734F9F"/>
    <w:rsid w:val="008E1820"/>
    <w:rsid w:val="009311AC"/>
    <w:rsid w:val="00956EB8"/>
    <w:rsid w:val="009A3EFB"/>
    <w:rsid w:val="009A59F5"/>
    <w:rsid w:val="009C4F53"/>
    <w:rsid w:val="009E3C8B"/>
    <w:rsid w:val="00A60222"/>
    <w:rsid w:val="00AF29CB"/>
    <w:rsid w:val="00B02882"/>
    <w:rsid w:val="00B77819"/>
    <w:rsid w:val="00BA4983"/>
    <w:rsid w:val="00BC5376"/>
    <w:rsid w:val="00BD3085"/>
    <w:rsid w:val="00BD3CD8"/>
    <w:rsid w:val="00C02556"/>
    <w:rsid w:val="00C41271"/>
    <w:rsid w:val="00C57467"/>
    <w:rsid w:val="00D17702"/>
    <w:rsid w:val="00D33FA6"/>
    <w:rsid w:val="00D6185E"/>
    <w:rsid w:val="00DC3C6C"/>
    <w:rsid w:val="00DF46E4"/>
    <w:rsid w:val="00E04397"/>
    <w:rsid w:val="00E16B67"/>
    <w:rsid w:val="00E24149"/>
    <w:rsid w:val="00E74C8D"/>
    <w:rsid w:val="00EE0368"/>
    <w:rsid w:val="00F16688"/>
    <w:rsid w:val="00F31066"/>
    <w:rsid w:val="00F54C3C"/>
    <w:rsid w:val="00F64FF4"/>
    <w:rsid w:val="00F82F1D"/>
    <w:rsid w:val="00F83600"/>
    <w:rsid w:val="00F85F51"/>
    <w:rsid w:val="00FA27EF"/>
    <w:rsid w:val="00FB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7FA3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F54C3C"/>
    <w:rPr>
      <w:b/>
      <w:bCs/>
    </w:rPr>
  </w:style>
  <w:style w:type="character" w:styleId="a7">
    <w:name w:val="Hyperlink"/>
    <w:basedOn w:val="a0"/>
    <w:uiPriority w:val="99"/>
    <w:unhideWhenUsed/>
    <w:rsid w:val="002D45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A5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sova.mic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F485-858D-48C5-84B8-AE2A32A1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2</Pages>
  <Words>4259</Words>
  <Characters>2427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1-04-06T12:59:00Z</cp:lastPrinted>
  <dcterms:created xsi:type="dcterms:W3CDTF">2021-04-05T07:36:00Z</dcterms:created>
  <dcterms:modified xsi:type="dcterms:W3CDTF">2021-07-28T18:05:00Z</dcterms:modified>
</cp:coreProperties>
</file>